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35" w:rsidRDefault="00791D35" w:rsidP="00FB61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D35" w:rsidRPr="000A1780" w:rsidRDefault="00791D35" w:rsidP="00791D35">
      <w:pPr>
        <w:tabs>
          <w:tab w:val="left" w:pos="1806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A1780">
        <w:rPr>
          <w:rFonts w:ascii="Times New Roman" w:hAnsi="Times New Roman"/>
          <w:b/>
          <w:bCs/>
          <w:sz w:val="24"/>
          <w:szCs w:val="24"/>
        </w:rPr>
        <w:t>Информационная карта участника</w:t>
      </w:r>
    </w:p>
    <w:p w:rsidR="00791D35" w:rsidRPr="000A1780" w:rsidRDefault="00FB348E" w:rsidP="00791D35">
      <w:pPr>
        <w:tabs>
          <w:tab w:val="left" w:pos="916"/>
          <w:tab w:val="left" w:pos="180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</w:t>
      </w:r>
      <w:r w:rsidR="00791D35" w:rsidRPr="000A1780">
        <w:rPr>
          <w:rFonts w:ascii="Times New Roman" w:hAnsi="Times New Roman"/>
          <w:sz w:val="24"/>
          <w:szCs w:val="24"/>
        </w:rPr>
        <w:t>льного этапа Всероссийского профессионального конкурса</w:t>
      </w:r>
    </w:p>
    <w:p w:rsidR="00791D35" w:rsidRPr="000A1780" w:rsidRDefault="00791D35" w:rsidP="00791D35">
      <w:pPr>
        <w:widowControl w:val="0"/>
        <w:tabs>
          <w:tab w:val="left" w:pos="916"/>
          <w:tab w:val="left" w:pos="180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  <w:r w:rsidRPr="000A1780">
        <w:rPr>
          <w:rFonts w:ascii="Times New Roman" w:hAnsi="Times New Roman"/>
          <w:sz w:val="24"/>
          <w:szCs w:val="24"/>
        </w:rPr>
        <w:t xml:space="preserve">«Воспитатель года России» в </w:t>
      </w:r>
      <w:r>
        <w:rPr>
          <w:rFonts w:ascii="Times New Roman" w:hAnsi="Times New Roman"/>
          <w:sz w:val="24"/>
          <w:szCs w:val="24"/>
        </w:rPr>
        <w:t>2026</w:t>
      </w:r>
      <w:r w:rsidRPr="000A1780">
        <w:rPr>
          <w:rFonts w:ascii="Times New Roman" w:hAnsi="Times New Roman"/>
          <w:sz w:val="24"/>
          <w:szCs w:val="24"/>
        </w:rPr>
        <w:t xml:space="preserve"> году</w:t>
      </w:r>
    </w:p>
    <w:p w:rsidR="00791D35" w:rsidRPr="000A1780" w:rsidRDefault="00791D35" w:rsidP="00791D35">
      <w:pPr>
        <w:widowControl w:val="0"/>
        <w:tabs>
          <w:tab w:val="left" w:pos="1418"/>
          <w:tab w:val="left" w:pos="1806"/>
          <w:tab w:val="left" w:pos="3237"/>
        </w:tabs>
        <w:spacing w:after="0" w:line="240" w:lineRule="auto"/>
        <w:ind w:right="284"/>
        <w:jc w:val="right"/>
        <w:rPr>
          <w:rFonts w:ascii="Times New Roman" w:hAnsi="Times New Roman"/>
          <w:bCs/>
          <w:i/>
          <w:iCs/>
          <w:sz w:val="28"/>
          <w:szCs w:val="28"/>
          <w:highlight w:val="yellow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9"/>
        <w:gridCol w:w="5036"/>
      </w:tblGrid>
      <w:tr w:rsidR="00791D35" w:rsidRPr="0040556F" w:rsidTr="00876496">
        <w:trPr>
          <w:trHeight w:val="304"/>
        </w:trPr>
        <w:tc>
          <w:tcPr>
            <w:tcW w:w="9885" w:type="dxa"/>
            <w:gridSpan w:val="2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" w:after="0" w:line="240" w:lineRule="auto"/>
              <w:ind w:left="3732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t>1.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Общие</w:t>
            </w:r>
            <w:r w:rsidRPr="0040556F">
              <w:rPr>
                <w:rFonts w:ascii="Times New Roman" w:eastAsia="Calibri" w:hAnsi="Times New Roman"/>
                <w:b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>сведения</w:t>
            </w:r>
          </w:p>
        </w:tc>
      </w:tr>
      <w:tr w:rsidR="00791D35" w:rsidRPr="0040556F" w:rsidTr="00876496">
        <w:trPr>
          <w:trHeight w:val="433"/>
        </w:trPr>
        <w:tc>
          <w:tcPr>
            <w:tcW w:w="4849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6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Фамилия,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мя,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отчество</w:t>
            </w:r>
          </w:p>
        </w:tc>
        <w:tc>
          <w:tcPr>
            <w:tcW w:w="5036" w:type="dxa"/>
            <w:shd w:val="clear" w:color="auto" w:fill="auto"/>
          </w:tcPr>
          <w:p w:rsidR="00791D35" w:rsidRPr="002438E2" w:rsidRDefault="002438E2" w:rsidP="002438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24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адырова</w:t>
            </w:r>
            <w:proofErr w:type="spellEnd"/>
            <w:r w:rsidRPr="0024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8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ра</w:t>
            </w:r>
            <w:proofErr w:type="spellEnd"/>
            <w:r w:rsidRPr="0024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24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етовна</w:t>
            </w:r>
            <w:proofErr w:type="spellEnd"/>
          </w:p>
        </w:tc>
      </w:tr>
      <w:tr w:rsidR="00791D35" w:rsidRPr="0040556F" w:rsidTr="00876496">
        <w:trPr>
          <w:trHeight w:val="424"/>
        </w:trPr>
        <w:tc>
          <w:tcPr>
            <w:tcW w:w="4849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1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Субъект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оссийской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Федерации</w:t>
            </w:r>
          </w:p>
        </w:tc>
        <w:tc>
          <w:tcPr>
            <w:tcW w:w="5036" w:type="dxa"/>
            <w:shd w:val="clear" w:color="auto" w:fill="auto"/>
          </w:tcPr>
          <w:p w:rsidR="00791D35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Республика Крым</w:t>
            </w:r>
          </w:p>
        </w:tc>
      </w:tr>
      <w:tr w:rsidR="00791D35" w:rsidRPr="0040556F" w:rsidTr="00876496">
        <w:trPr>
          <w:trHeight w:val="354"/>
        </w:trPr>
        <w:tc>
          <w:tcPr>
            <w:tcW w:w="4849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5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Населённый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пункт</w:t>
            </w:r>
          </w:p>
        </w:tc>
        <w:tc>
          <w:tcPr>
            <w:tcW w:w="5036" w:type="dxa"/>
            <w:shd w:val="clear" w:color="auto" w:fill="auto"/>
          </w:tcPr>
          <w:p w:rsidR="002438E2" w:rsidRDefault="002438E2" w:rsidP="002438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 с. Мичуринское</w:t>
            </w:r>
          </w:p>
          <w:p w:rsidR="00791D35" w:rsidRPr="002438E2" w:rsidRDefault="002438E2" w:rsidP="002438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 Белогорского района</w:t>
            </w:r>
          </w:p>
        </w:tc>
      </w:tr>
      <w:tr w:rsidR="00791D35" w:rsidRPr="0040556F" w:rsidTr="00876496">
        <w:trPr>
          <w:trHeight w:val="354"/>
        </w:trPr>
        <w:tc>
          <w:tcPr>
            <w:tcW w:w="4849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5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Дата</w:t>
            </w:r>
            <w:r w:rsidRPr="0040556F">
              <w:rPr>
                <w:rFonts w:ascii="Times New Roman" w:eastAsia="Calibri" w:hAnsi="Times New Roman"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ождения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(день,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месяц,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>год)</w:t>
            </w:r>
          </w:p>
        </w:tc>
        <w:tc>
          <w:tcPr>
            <w:tcW w:w="5036" w:type="dxa"/>
            <w:shd w:val="clear" w:color="auto" w:fill="auto"/>
          </w:tcPr>
          <w:p w:rsidR="00791D35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30.10.1979г.</w:t>
            </w:r>
          </w:p>
        </w:tc>
      </w:tr>
      <w:tr w:rsidR="002438E2" w:rsidRPr="0040556F" w:rsidTr="00876496">
        <w:trPr>
          <w:trHeight w:val="434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6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Место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рождения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2438E2" w:rsidRPr="00A937FF" w:rsidRDefault="002438E2" w:rsidP="00297EA1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Шахрих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Андижанской обл. Узбекской ССР.</w:t>
            </w:r>
          </w:p>
        </w:tc>
      </w:tr>
      <w:tr w:rsidR="002438E2" w:rsidRPr="0040556F" w:rsidTr="00876496">
        <w:trPr>
          <w:trHeight w:val="304"/>
        </w:trPr>
        <w:tc>
          <w:tcPr>
            <w:tcW w:w="9885" w:type="dxa"/>
            <w:gridSpan w:val="2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" w:after="0" w:line="240" w:lineRule="auto"/>
              <w:ind w:left="4260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t xml:space="preserve">2. 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>Работа</w:t>
            </w:r>
          </w:p>
        </w:tc>
      </w:tr>
      <w:tr w:rsidR="002438E2" w:rsidRPr="0040556F" w:rsidTr="00876496">
        <w:trPr>
          <w:trHeight w:val="899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Место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работы</w:t>
            </w:r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8" w:after="0" w:line="290" w:lineRule="atLeast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(полное</w:t>
            </w:r>
            <w:r w:rsidRPr="0040556F">
              <w:rPr>
                <w:rFonts w:ascii="Times New Roman" w:eastAsia="Calibri" w:hAnsi="Times New Roman"/>
                <w:spacing w:val="-1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аименование</w:t>
            </w:r>
            <w:r w:rsidRPr="0040556F">
              <w:rPr>
                <w:rFonts w:ascii="Times New Roman" w:eastAsia="Calibri" w:hAnsi="Times New Roman"/>
                <w:spacing w:val="-1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бразовательной организации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оответствии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Уставом)</w:t>
            </w:r>
          </w:p>
        </w:tc>
        <w:tc>
          <w:tcPr>
            <w:tcW w:w="5036" w:type="dxa"/>
            <w:shd w:val="clear" w:color="auto" w:fill="auto"/>
          </w:tcPr>
          <w:p w:rsidR="002438E2" w:rsidRDefault="002438E2" w:rsidP="002438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МБДО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/с «Колосок» </w:t>
            </w:r>
          </w:p>
          <w:p w:rsidR="002438E2" w:rsidRDefault="002438E2" w:rsidP="002438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с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ичуринск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Белогорского района </w:t>
            </w:r>
          </w:p>
          <w:p w:rsidR="002438E2" w:rsidRPr="0040556F" w:rsidRDefault="002438E2" w:rsidP="002438E2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Республики Крым</w:t>
            </w:r>
          </w:p>
        </w:tc>
      </w:tr>
      <w:tr w:rsidR="002438E2" w:rsidRPr="0040556F" w:rsidTr="00876496">
        <w:trPr>
          <w:trHeight w:val="602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Адрес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айта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proofErr w:type="gramStart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образовательной</w:t>
            </w:r>
            <w:proofErr w:type="gramEnd"/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организации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ети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Интернет</w:t>
            </w:r>
          </w:p>
        </w:tc>
        <w:tc>
          <w:tcPr>
            <w:tcW w:w="5036" w:type="dxa"/>
            <w:shd w:val="clear" w:color="auto" w:fill="auto"/>
          </w:tcPr>
          <w:p w:rsidR="002438E2" w:rsidRPr="0040556F" w:rsidRDefault="005B25C7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8" w:history="1">
              <w:r w:rsidR="002438E2" w:rsidRPr="002438E2">
                <w:rPr>
                  <w:rStyle w:val="aa"/>
                </w:rPr>
                <w:t>sadik_kolosok-michurinskoe@crimeaedu.ru</w:t>
              </w:r>
            </w:hyperlink>
          </w:p>
        </w:tc>
      </w:tr>
      <w:tr w:rsidR="002438E2" w:rsidRPr="0040556F" w:rsidTr="00876496">
        <w:trPr>
          <w:trHeight w:val="901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Занимаемая</w:t>
            </w:r>
            <w:r w:rsidRPr="0040556F">
              <w:rPr>
                <w:rFonts w:ascii="Times New Roman" w:eastAsia="Calibri" w:hAnsi="Times New Roman"/>
                <w:spacing w:val="-7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должность</w:t>
            </w:r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0" w:after="0" w:line="290" w:lineRule="atLeast"/>
              <w:ind w:left="108" w:right="67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(наименование в соответствии с записью в трудовой книжке)</w:t>
            </w:r>
          </w:p>
        </w:tc>
        <w:tc>
          <w:tcPr>
            <w:tcW w:w="5036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Воспитатель</w:t>
            </w:r>
          </w:p>
        </w:tc>
      </w:tr>
      <w:tr w:rsidR="002438E2" w:rsidRPr="0040556F" w:rsidTr="00876496">
        <w:trPr>
          <w:trHeight w:val="900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Фамилия,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мя,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тчество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руководителя</w:t>
            </w:r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8" w:after="0" w:line="290" w:lineRule="atLeast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образовательной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рганизации,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1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которой работает участник</w:t>
            </w:r>
          </w:p>
        </w:tc>
        <w:tc>
          <w:tcPr>
            <w:tcW w:w="5036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Чередник</w:t>
            </w:r>
            <w:proofErr w:type="spellEnd"/>
            <w:r>
              <w:rPr>
                <w:rFonts w:ascii="Times New Roman" w:eastAsia="Calibri" w:hAnsi="Times New Roman"/>
              </w:rPr>
              <w:t xml:space="preserve">  Валентина Васильевна</w:t>
            </w:r>
          </w:p>
        </w:tc>
      </w:tr>
      <w:tr w:rsidR="002438E2" w:rsidRPr="0040556F" w:rsidTr="00876496">
        <w:trPr>
          <w:trHeight w:val="601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Общий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трудовой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таж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(полных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лет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>на</w:t>
            </w:r>
            <w:proofErr w:type="gramEnd"/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момент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заполнения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proofErr w:type="spellStart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инфокарты</w:t>
            </w:r>
            <w:proofErr w:type="spellEnd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)</w:t>
            </w:r>
          </w:p>
        </w:tc>
        <w:tc>
          <w:tcPr>
            <w:tcW w:w="5036" w:type="dxa"/>
            <w:shd w:val="clear" w:color="auto" w:fill="auto"/>
          </w:tcPr>
          <w:p w:rsidR="002438E2" w:rsidRDefault="00B41FD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5 лет </w:t>
            </w:r>
          </w:p>
          <w:p w:rsidR="00B41FD2" w:rsidRPr="0040556F" w:rsidRDefault="00B41FD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ный лет-46</w:t>
            </w:r>
          </w:p>
        </w:tc>
      </w:tr>
      <w:tr w:rsidR="002438E2" w:rsidRPr="0040556F" w:rsidTr="00876496">
        <w:trPr>
          <w:trHeight w:val="604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Общий</w:t>
            </w:r>
            <w:r w:rsidRPr="0040556F">
              <w:rPr>
                <w:rFonts w:ascii="Times New Roman" w:eastAsia="Calibri" w:hAnsi="Times New Roman"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едагогический</w:t>
            </w:r>
            <w:r w:rsidRPr="0040556F">
              <w:rPr>
                <w:rFonts w:ascii="Times New Roman" w:eastAsia="Calibri" w:hAnsi="Times New Roman"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таж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(полных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>лет</w:t>
            </w:r>
            <w:proofErr w:type="gramEnd"/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4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на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момент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заполнения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proofErr w:type="spellStart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инфокарты</w:t>
            </w:r>
            <w:proofErr w:type="spellEnd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)</w:t>
            </w:r>
          </w:p>
        </w:tc>
        <w:tc>
          <w:tcPr>
            <w:tcW w:w="5036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8 лет</w:t>
            </w:r>
          </w:p>
        </w:tc>
      </w:tr>
      <w:tr w:rsidR="002438E2" w:rsidRPr="0040556F" w:rsidTr="00876496">
        <w:trPr>
          <w:trHeight w:val="899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59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Квалификационная</w:t>
            </w:r>
            <w:r w:rsidRPr="0040556F">
              <w:rPr>
                <w:rFonts w:ascii="Times New Roman" w:eastAsia="Calibri" w:hAnsi="Times New Roman"/>
                <w:spacing w:val="-1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категория</w:t>
            </w:r>
            <w:r w:rsidRPr="0040556F">
              <w:rPr>
                <w:rFonts w:ascii="Times New Roman" w:eastAsia="Calibri" w:hAnsi="Times New Roman"/>
                <w:spacing w:val="-1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(если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на имеется), дата установления</w:t>
            </w:r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75" w:lineRule="exact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квалификационной</w:t>
            </w:r>
            <w:r w:rsidRPr="0040556F">
              <w:rPr>
                <w:rFonts w:ascii="Times New Roman" w:eastAsia="Calibri" w:hAnsi="Times New Roman"/>
                <w:spacing w:val="-1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категории</w:t>
            </w:r>
          </w:p>
        </w:tc>
        <w:tc>
          <w:tcPr>
            <w:tcW w:w="5036" w:type="dxa"/>
            <w:shd w:val="clear" w:color="auto" w:fill="auto"/>
          </w:tcPr>
          <w:p w:rsidR="002438E2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Высшая квалификационная категория</w:t>
            </w:r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.01.2024г.</w:t>
            </w:r>
          </w:p>
        </w:tc>
      </w:tr>
      <w:tr w:rsidR="002438E2" w:rsidRPr="0040556F" w:rsidTr="00876496">
        <w:trPr>
          <w:trHeight w:val="1430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Участие</w:t>
            </w:r>
            <w:r w:rsidRPr="0040556F">
              <w:rPr>
                <w:rFonts w:ascii="Times New Roman" w:eastAsia="Calibri" w:hAnsi="Times New Roman"/>
                <w:spacing w:val="-1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1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азработке</w:t>
            </w:r>
            <w:r w:rsidRPr="0040556F">
              <w:rPr>
                <w:rFonts w:ascii="Times New Roman" w:eastAsia="Calibri" w:hAnsi="Times New Roman"/>
                <w:spacing w:val="-1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-9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 xml:space="preserve">реализации </w:t>
            </w: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муниципальных</w:t>
            </w:r>
            <w:proofErr w:type="gramEnd"/>
            <w:r w:rsidRPr="0040556F">
              <w:rPr>
                <w:rFonts w:ascii="Times New Roman" w:eastAsia="Calibri" w:hAnsi="Times New Roman"/>
                <w:sz w:val="24"/>
              </w:rPr>
              <w:t>, региональных,</w:t>
            </w:r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федеральных,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международных</w:t>
            </w:r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ind w:left="108" w:right="232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образовательных</w:t>
            </w:r>
            <w:r w:rsidRPr="0040556F">
              <w:rPr>
                <w:rFonts w:ascii="Times New Roman" w:eastAsia="Calibri" w:hAnsi="Times New Roman"/>
                <w:spacing w:val="-1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рограмм</w:t>
            </w:r>
            <w:r w:rsidRPr="0040556F">
              <w:rPr>
                <w:rFonts w:ascii="Times New Roman" w:eastAsia="Calibri" w:hAnsi="Times New Roman"/>
                <w:spacing w:val="-1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роектов (с указанием статуса участия)</w:t>
            </w:r>
          </w:p>
        </w:tc>
        <w:tc>
          <w:tcPr>
            <w:tcW w:w="5036" w:type="dxa"/>
            <w:shd w:val="clear" w:color="auto" w:fill="auto"/>
          </w:tcPr>
          <w:p w:rsidR="002438E2" w:rsidRPr="0040556F" w:rsidRDefault="00E16C69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___</w:t>
            </w:r>
          </w:p>
        </w:tc>
      </w:tr>
      <w:tr w:rsidR="002438E2" w:rsidRPr="0040556F" w:rsidTr="00876496">
        <w:trPr>
          <w:trHeight w:val="1197"/>
        </w:trPr>
        <w:tc>
          <w:tcPr>
            <w:tcW w:w="4849" w:type="dxa"/>
            <w:shd w:val="clear" w:color="auto" w:fill="auto"/>
          </w:tcPr>
          <w:p w:rsidR="002438E2" w:rsidRPr="00C8506C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Calibri" w:hAnsi="Times New Roman"/>
                <w:sz w:val="24"/>
              </w:rPr>
            </w:pPr>
            <w:r w:rsidRPr="00C8506C">
              <w:rPr>
                <w:rFonts w:ascii="Times New Roman" w:eastAsia="Calibri" w:hAnsi="Times New Roman"/>
                <w:sz w:val="24"/>
              </w:rPr>
              <w:t>Почётные</w:t>
            </w:r>
            <w:r w:rsidRPr="00C8506C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C8506C">
              <w:rPr>
                <w:rFonts w:ascii="Times New Roman" w:eastAsia="Calibri" w:hAnsi="Times New Roman"/>
                <w:sz w:val="24"/>
              </w:rPr>
              <w:t>звания</w:t>
            </w:r>
            <w:r w:rsidRPr="00C8506C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C8506C">
              <w:rPr>
                <w:rFonts w:ascii="Times New Roman" w:eastAsia="Calibri" w:hAnsi="Times New Roman"/>
                <w:sz w:val="24"/>
              </w:rPr>
              <w:t>и</w:t>
            </w:r>
            <w:r w:rsidRPr="00C8506C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C8506C">
              <w:rPr>
                <w:rFonts w:ascii="Times New Roman" w:eastAsia="Calibri" w:hAnsi="Times New Roman"/>
                <w:spacing w:val="-2"/>
                <w:sz w:val="24"/>
              </w:rPr>
              <w:t>награды</w:t>
            </w:r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8" w:after="0" w:line="290" w:lineRule="atLeast"/>
              <w:ind w:left="108"/>
              <w:rPr>
                <w:rFonts w:ascii="Times New Roman" w:eastAsia="Calibri" w:hAnsi="Times New Roman"/>
                <w:sz w:val="24"/>
              </w:rPr>
            </w:pPr>
            <w:r w:rsidRPr="00C8506C">
              <w:rPr>
                <w:rFonts w:ascii="Times New Roman" w:eastAsia="Calibri" w:hAnsi="Times New Roman"/>
                <w:sz w:val="24"/>
              </w:rPr>
              <w:t>(наименования и даты получения в соответствии</w:t>
            </w:r>
            <w:r w:rsidRPr="00C8506C">
              <w:rPr>
                <w:rFonts w:ascii="Times New Roman" w:eastAsia="Calibri" w:hAnsi="Times New Roman"/>
                <w:spacing w:val="-10"/>
                <w:sz w:val="24"/>
              </w:rPr>
              <w:t xml:space="preserve"> </w:t>
            </w:r>
            <w:r w:rsidRPr="00C8506C">
              <w:rPr>
                <w:rFonts w:ascii="Times New Roman" w:eastAsia="Calibri" w:hAnsi="Times New Roman"/>
                <w:sz w:val="24"/>
              </w:rPr>
              <w:t>с</w:t>
            </w:r>
            <w:r w:rsidRPr="00C8506C">
              <w:rPr>
                <w:rFonts w:ascii="Times New Roman" w:eastAsia="Calibri" w:hAnsi="Times New Roman"/>
                <w:spacing w:val="-11"/>
                <w:sz w:val="24"/>
              </w:rPr>
              <w:t xml:space="preserve"> </w:t>
            </w:r>
            <w:r w:rsidRPr="00C8506C">
              <w:rPr>
                <w:rFonts w:ascii="Times New Roman" w:eastAsia="Calibri" w:hAnsi="Times New Roman"/>
                <w:sz w:val="24"/>
              </w:rPr>
              <w:t>записями</w:t>
            </w:r>
            <w:r w:rsidRPr="00C8506C">
              <w:rPr>
                <w:rFonts w:ascii="Times New Roman" w:eastAsia="Calibri" w:hAnsi="Times New Roman"/>
                <w:spacing w:val="-10"/>
                <w:sz w:val="24"/>
              </w:rPr>
              <w:t xml:space="preserve"> </w:t>
            </w:r>
            <w:r w:rsidRPr="00C8506C">
              <w:rPr>
                <w:rFonts w:ascii="Times New Roman" w:eastAsia="Calibri" w:hAnsi="Times New Roman"/>
                <w:sz w:val="24"/>
              </w:rPr>
              <w:t>в</w:t>
            </w:r>
            <w:r w:rsidRPr="00C8506C">
              <w:rPr>
                <w:rFonts w:ascii="Times New Roman" w:eastAsia="Calibri" w:hAnsi="Times New Roman"/>
                <w:spacing w:val="-11"/>
                <w:sz w:val="24"/>
              </w:rPr>
              <w:t xml:space="preserve"> </w:t>
            </w:r>
            <w:r w:rsidRPr="00C8506C">
              <w:rPr>
                <w:rFonts w:ascii="Times New Roman" w:eastAsia="Calibri" w:hAnsi="Times New Roman"/>
                <w:sz w:val="24"/>
              </w:rPr>
              <w:t xml:space="preserve">трудовой </w:t>
            </w:r>
            <w:r w:rsidRPr="00C8506C">
              <w:rPr>
                <w:rFonts w:ascii="Times New Roman" w:eastAsia="Calibri" w:hAnsi="Times New Roman"/>
                <w:spacing w:val="-2"/>
                <w:sz w:val="24"/>
              </w:rPr>
              <w:t>книжке)</w:t>
            </w:r>
          </w:p>
        </w:tc>
        <w:tc>
          <w:tcPr>
            <w:tcW w:w="5036" w:type="dxa"/>
            <w:shd w:val="clear" w:color="auto" w:fill="auto"/>
          </w:tcPr>
          <w:p w:rsidR="00876496" w:rsidRDefault="0031242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76496">
              <w:rPr>
                <w:rFonts w:ascii="Times New Roman" w:eastAsia="Calibri" w:hAnsi="Times New Roman"/>
              </w:rPr>
              <w:t xml:space="preserve"> </w:t>
            </w:r>
            <w:r w:rsidR="00876496">
              <w:rPr>
                <w:rFonts w:ascii="Times New Roman" w:eastAsia="Calibri" w:hAnsi="Times New Roman"/>
              </w:rPr>
              <w:t xml:space="preserve">Почетная грамота </w:t>
            </w:r>
          </w:p>
          <w:p w:rsidR="00876496" w:rsidRDefault="0087649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ИНИСТЕРСТВО ОБРАЗОВАНИЯ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>НАУКИ И МОЛОДЕЖИ РЕСПУБЛИКИ КРЫМ</w:t>
            </w:r>
          </w:p>
          <w:p w:rsidR="00876496" w:rsidRDefault="0087649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Симферополь,2023год №38-н</w:t>
            </w:r>
          </w:p>
          <w:p w:rsidR="00876496" w:rsidRPr="00312422" w:rsidRDefault="0087649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438E2" w:rsidRPr="0040556F" w:rsidTr="00876496">
        <w:trPr>
          <w:trHeight w:val="604"/>
        </w:trPr>
        <w:tc>
          <w:tcPr>
            <w:tcW w:w="4849" w:type="dxa"/>
            <w:shd w:val="clear" w:color="auto" w:fill="auto"/>
          </w:tcPr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Послужной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писок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(места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сроки</w:t>
            </w:r>
            <w:proofErr w:type="gramEnd"/>
          </w:p>
          <w:p w:rsidR="002438E2" w:rsidRPr="0040556F" w:rsidRDefault="002438E2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4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работы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за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оследние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 xml:space="preserve">5 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>лет)</w:t>
            </w:r>
            <w:proofErr w:type="gramEnd"/>
          </w:p>
        </w:tc>
        <w:tc>
          <w:tcPr>
            <w:tcW w:w="5036" w:type="dxa"/>
            <w:shd w:val="clear" w:color="auto" w:fill="auto"/>
          </w:tcPr>
          <w:p w:rsidR="002438E2" w:rsidRDefault="002438E2" w:rsidP="002438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/с «Колосок» </w:t>
            </w:r>
          </w:p>
          <w:p w:rsidR="002438E2" w:rsidRDefault="002438E2" w:rsidP="002438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с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ичуринск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Белогорского района </w:t>
            </w:r>
          </w:p>
          <w:p w:rsidR="002438E2" w:rsidRPr="0040556F" w:rsidRDefault="002438E2" w:rsidP="002438E2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Республики Крым</w:t>
            </w:r>
          </w:p>
        </w:tc>
      </w:tr>
    </w:tbl>
    <w:p w:rsidR="00791D35" w:rsidRPr="00876496" w:rsidRDefault="00791D35" w:rsidP="00876496">
      <w:pPr>
        <w:widowControl w:val="0"/>
        <w:tabs>
          <w:tab w:val="left" w:pos="1806"/>
        </w:tabs>
        <w:autoSpaceDE w:val="0"/>
        <w:autoSpaceDN w:val="0"/>
        <w:spacing w:before="7" w:after="0" w:line="240" w:lineRule="auto"/>
        <w:rPr>
          <w:rFonts w:ascii="Times New Roman" w:hAnsi="Times New Roman"/>
          <w:b/>
          <w:sz w:val="16"/>
          <w:szCs w:val="28"/>
        </w:rPr>
        <w:sectPr w:rsidR="00791D35" w:rsidRPr="00876496" w:rsidSect="001C3B56">
          <w:pgSz w:w="11900" w:h="16820"/>
          <w:pgMar w:top="760" w:right="708" w:bottom="920" w:left="1134" w:header="0" w:footer="701" w:gutter="0"/>
          <w:cols w:space="720"/>
        </w:sect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65"/>
        <w:gridCol w:w="5357"/>
      </w:tblGrid>
      <w:tr w:rsidR="00791D35" w:rsidRPr="0040556F" w:rsidTr="00876496">
        <w:trPr>
          <w:trHeight w:val="304"/>
        </w:trPr>
        <w:tc>
          <w:tcPr>
            <w:tcW w:w="9822" w:type="dxa"/>
            <w:gridSpan w:val="2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" w:after="0" w:line="240" w:lineRule="auto"/>
              <w:ind w:left="3953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lastRenderedPageBreak/>
              <w:t xml:space="preserve">3. 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>Образование</w:t>
            </w:r>
          </w:p>
        </w:tc>
      </w:tr>
      <w:tr w:rsidR="00791D35" w:rsidRPr="0040556F" w:rsidTr="00876496">
        <w:trPr>
          <w:trHeight w:val="900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Полное</w:t>
            </w:r>
            <w:r w:rsidRPr="0040556F">
              <w:rPr>
                <w:rFonts w:ascii="Times New Roman" w:eastAsia="Calibri" w:hAnsi="Times New Roman"/>
                <w:spacing w:val="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азвание</w:t>
            </w:r>
            <w:r w:rsidRPr="0040556F">
              <w:rPr>
                <w:rFonts w:ascii="Times New Roman" w:eastAsia="Calibri" w:hAnsi="Times New Roman"/>
                <w:spacing w:val="7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8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год</w:t>
            </w:r>
            <w:r w:rsidRPr="0040556F">
              <w:rPr>
                <w:rFonts w:ascii="Times New Roman" w:eastAsia="Calibri" w:hAnsi="Times New Roman"/>
                <w:spacing w:val="8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окончания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8" w:after="0" w:line="290" w:lineRule="atLeast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организации</w:t>
            </w:r>
            <w:r w:rsidRPr="0040556F">
              <w:rPr>
                <w:rFonts w:ascii="Times New Roman" w:eastAsia="Calibri" w:hAnsi="Times New Roman"/>
                <w:spacing w:val="8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 xml:space="preserve">профессионального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образования</w:t>
            </w:r>
          </w:p>
        </w:tc>
        <w:tc>
          <w:tcPr>
            <w:tcW w:w="5357" w:type="dxa"/>
            <w:shd w:val="clear" w:color="auto" w:fill="auto"/>
          </w:tcPr>
          <w:p w:rsidR="00945727" w:rsidRDefault="00945727" w:rsidP="009457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ГБОУВО РК</w:t>
            </w:r>
          </w:p>
          <w:p w:rsidR="00945727" w:rsidRDefault="00945727" w:rsidP="009457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«Крымский инженерно-педагогический  университет»,</w:t>
            </w:r>
            <w:r w:rsidRPr="008F317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-2019г.</w:t>
            </w:r>
          </w:p>
          <w:p w:rsidR="00945727" w:rsidRDefault="00945727" w:rsidP="009457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г. Симферополь </w:t>
            </w:r>
          </w:p>
          <w:p w:rsidR="00791D35" w:rsidRPr="0040556F" w:rsidRDefault="00945727" w:rsidP="00945727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сихолого-педагогический факультет.</w:t>
            </w:r>
          </w:p>
        </w:tc>
      </w:tr>
      <w:tr w:rsidR="00791D35" w:rsidRPr="0040556F" w:rsidTr="00876496">
        <w:trPr>
          <w:trHeight w:val="602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Специальность,</w:t>
            </w:r>
            <w:r w:rsidRPr="0040556F">
              <w:rPr>
                <w:rFonts w:ascii="Times New Roman" w:eastAsia="Calibri" w:hAnsi="Times New Roman"/>
                <w:spacing w:val="-1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квалификация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proofErr w:type="gramStart"/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>по</w:t>
            </w:r>
            <w:proofErr w:type="gramEnd"/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диплому</w:t>
            </w:r>
          </w:p>
        </w:tc>
        <w:tc>
          <w:tcPr>
            <w:tcW w:w="5357" w:type="dxa"/>
            <w:shd w:val="clear" w:color="auto" w:fill="auto"/>
          </w:tcPr>
          <w:p w:rsidR="00945727" w:rsidRDefault="00945727" w:rsidP="009457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едагогическое  образование,</w:t>
            </w:r>
          </w:p>
          <w:p w:rsidR="00791D35" w:rsidRPr="0040556F" w:rsidRDefault="00945727" w:rsidP="00945727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профиль «Начальное образование».</w:t>
            </w:r>
          </w:p>
        </w:tc>
      </w:tr>
      <w:tr w:rsidR="00791D35" w:rsidRPr="0040556F" w:rsidTr="00876496">
        <w:trPr>
          <w:trHeight w:val="1497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59" w:lineRule="auto"/>
              <w:ind w:left="125" w:right="649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Дополнительное</w:t>
            </w:r>
            <w:r w:rsidRPr="0040556F">
              <w:rPr>
                <w:rFonts w:ascii="Times New Roman" w:eastAsia="Calibri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pacing w:val="-1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рофессиональное образование за последние три года (наименования дополнительных</w:t>
            </w:r>
            <w:proofErr w:type="gramEnd"/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профессиональных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рограмм,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места</w:t>
            </w:r>
            <w:r w:rsidRPr="0040556F">
              <w:rPr>
                <w:rFonts w:ascii="Times New Roman" w:eastAsia="Calibri" w:hAnsi="Times New Roman"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10"/>
                <w:sz w:val="24"/>
              </w:rPr>
              <w:t>и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сроки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х</w:t>
            </w:r>
            <w:r w:rsidRPr="0040556F">
              <w:rPr>
                <w:rFonts w:ascii="Times New Roman" w:eastAsia="Calibri" w:hAnsi="Times New Roman"/>
                <w:spacing w:val="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освоения)</w:t>
            </w:r>
          </w:p>
        </w:tc>
        <w:tc>
          <w:tcPr>
            <w:tcW w:w="5357" w:type="dxa"/>
            <w:shd w:val="clear" w:color="auto" w:fill="auto"/>
          </w:tcPr>
          <w:p w:rsidR="00791D35" w:rsidRPr="00945727" w:rsidRDefault="00945727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й центр дополнительного профессионального образования «Прогресс» по программе профессиональной  переподготовки «Организация деятельности педагога-дефектолога: специальная педагогика и психология», «Учитель – дефектолог», 19.07.2022г</w:t>
            </w:r>
          </w:p>
        </w:tc>
      </w:tr>
      <w:tr w:rsidR="00791D35" w:rsidRPr="0040556F" w:rsidTr="00876496">
        <w:trPr>
          <w:trHeight w:val="602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Знание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ностранных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языков,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уровень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владения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3725CA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Немецкий язык  на уровне школьной программы</w:t>
            </w:r>
          </w:p>
        </w:tc>
      </w:tr>
      <w:tr w:rsidR="00791D35" w:rsidRPr="0040556F" w:rsidTr="00876496">
        <w:trPr>
          <w:trHeight w:val="604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372"/>
                <w:tab w:val="left" w:pos="1806"/>
                <w:tab w:val="left" w:pos="2456"/>
                <w:tab w:val="left" w:pos="3688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Наличие</w:t>
            </w:r>
            <w:r w:rsidRPr="0040556F">
              <w:rPr>
                <w:rFonts w:ascii="Times New Roman" w:eastAsia="Calibri" w:hAnsi="Times New Roman"/>
                <w:sz w:val="24"/>
              </w:rPr>
              <w:tab/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учёной</w:t>
            </w:r>
            <w:r w:rsidRPr="0040556F">
              <w:rPr>
                <w:rFonts w:ascii="Times New Roman" w:eastAsia="Calibri" w:hAnsi="Times New Roman"/>
                <w:sz w:val="24"/>
              </w:rPr>
              <w:tab/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степени,</w:t>
            </w:r>
            <w:r w:rsidRPr="0040556F">
              <w:rPr>
                <w:rFonts w:ascii="Times New Roman" w:eastAsia="Calibri" w:hAnsi="Times New Roman"/>
                <w:sz w:val="24"/>
              </w:rPr>
              <w:tab/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группа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научных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специальностей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3725CA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___</w:t>
            </w:r>
          </w:p>
        </w:tc>
      </w:tr>
      <w:tr w:rsidR="00791D35" w:rsidRPr="0040556F" w:rsidTr="00876496">
        <w:trPr>
          <w:trHeight w:val="602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i/>
                <w:sz w:val="24"/>
              </w:rPr>
            </w:pPr>
            <w:r w:rsidRPr="0040556F">
              <w:rPr>
                <w:rFonts w:ascii="Times New Roman" w:eastAsia="Calibri" w:hAnsi="Times New Roman"/>
                <w:i/>
                <w:sz w:val="24"/>
              </w:rPr>
              <w:t>Название</w:t>
            </w:r>
            <w:r w:rsidRPr="0040556F">
              <w:rPr>
                <w:rFonts w:ascii="Times New Roman" w:eastAsia="Calibri" w:hAnsi="Times New Roman"/>
                <w:i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z w:val="24"/>
              </w:rPr>
              <w:t>диссертационной</w:t>
            </w:r>
            <w:r w:rsidRPr="0040556F">
              <w:rPr>
                <w:rFonts w:ascii="Times New Roman" w:eastAsia="Calibri" w:hAnsi="Times New Roman"/>
                <w:i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pacing w:val="-2"/>
                <w:sz w:val="24"/>
              </w:rPr>
              <w:t>работы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i/>
                <w:sz w:val="24"/>
              </w:rPr>
            </w:pPr>
            <w:r w:rsidRPr="0040556F">
              <w:rPr>
                <w:rFonts w:ascii="Times New Roman" w:eastAsia="Calibri" w:hAnsi="Times New Roman"/>
                <w:i/>
                <w:spacing w:val="-2"/>
                <w:sz w:val="24"/>
              </w:rPr>
              <w:t>(работ)</w:t>
            </w:r>
            <w:r w:rsidRPr="0040556F">
              <w:rPr>
                <w:rFonts w:ascii="Times New Roman" w:eastAsia="Calibri" w:hAnsi="Times New Roman"/>
                <w:i/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3725CA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___</w:t>
            </w:r>
          </w:p>
        </w:tc>
      </w:tr>
      <w:tr w:rsidR="00791D35" w:rsidRPr="0040556F" w:rsidTr="00876496">
        <w:trPr>
          <w:trHeight w:val="601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i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i/>
                <w:sz w:val="24"/>
              </w:rPr>
              <w:t>Основные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z w:val="24"/>
              </w:rPr>
              <w:t>публикации (в</w:t>
            </w:r>
            <w:r w:rsidRPr="0040556F">
              <w:rPr>
                <w:rFonts w:ascii="Times New Roman" w:eastAsia="Calibri" w:hAnsi="Times New Roman"/>
                <w:i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z w:val="24"/>
              </w:rPr>
              <w:t>т.ч.</w:t>
            </w:r>
            <w:r w:rsidRPr="0040556F">
              <w:rPr>
                <w:rFonts w:ascii="Times New Roman" w:eastAsia="Calibri" w:hAnsi="Times New Roman"/>
                <w:i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pacing w:val="-2"/>
                <w:sz w:val="24"/>
              </w:rPr>
              <w:t>брошюры,</w:t>
            </w:r>
            <w:proofErr w:type="gramEnd"/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i/>
                <w:sz w:val="24"/>
              </w:rPr>
            </w:pPr>
            <w:r w:rsidRPr="0040556F">
              <w:rPr>
                <w:rFonts w:ascii="Times New Roman" w:eastAsia="Calibri" w:hAnsi="Times New Roman"/>
                <w:i/>
                <w:spacing w:val="-2"/>
                <w:sz w:val="24"/>
              </w:rPr>
              <w:t>книги)</w:t>
            </w:r>
          </w:p>
        </w:tc>
        <w:tc>
          <w:tcPr>
            <w:tcW w:w="5357" w:type="dxa"/>
            <w:shd w:val="clear" w:color="auto" w:fill="auto"/>
          </w:tcPr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Всероссийское издание «Альманах педагога»</w:t>
            </w:r>
          </w:p>
          <w:p w:rsidR="003725CA" w:rsidRPr="005F53B5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https</w:t>
            </w:r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: //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almanahpedgoga</w:t>
            </w:r>
            <w:proofErr w:type="spellEnd"/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  <w:proofErr w:type="spellEnd"/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servisy</w:t>
            </w:r>
            <w:proofErr w:type="spellEnd"/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public</w:t>
            </w:r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publ</w:t>
            </w:r>
            <w:proofErr w:type="spellEnd"/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?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id</w:t>
            </w:r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=39958</w:t>
            </w:r>
          </w:p>
          <w:p w:rsidR="003725CA" w:rsidRPr="00B2258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Конспект открытого комплексного занятия. </w:t>
            </w:r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Тема: «Морское путешествие».</w:t>
            </w:r>
          </w:p>
          <w:p w:rsidR="003725CA" w:rsidRPr="005F53B5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  <w:p w:rsidR="003725CA" w:rsidRPr="002D4FFC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hyperlink r:id="rId9" w:history="1"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https</w:t>
              </w:r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://</w:t>
              </w:r>
              <w:proofErr w:type="spellStart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multiurok</w:t>
              </w:r>
              <w:proofErr w:type="spellEnd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.</w:t>
              </w:r>
              <w:proofErr w:type="spellStart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ru</w:t>
              </w:r>
              <w:proofErr w:type="spellEnd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/</w:t>
              </w:r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files</w:t>
              </w:r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/</w:t>
              </w:r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plan</w:t>
              </w:r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meropriiatii</w:t>
              </w:r>
              <w:proofErr w:type="spellEnd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posviashchennykh</w:t>
              </w:r>
              <w:proofErr w:type="spellEnd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prazdnovaniiu</w:t>
              </w:r>
              <w:proofErr w:type="spellEnd"/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7.</w:t>
              </w:r>
              <w:r w:rsidRPr="00CA0B5D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html</w:t>
              </w:r>
            </w:hyperlink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атериал «План мероприятий, посвященных празднованию 75-летия Победы  в Великой  Отечественной Войне».</w:t>
            </w:r>
          </w:p>
          <w:p w:rsidR="003725CA" w:rsidRPr="005F53B5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  <w:p w:rsidR="003725CA" w:rsidRPr="002D4FFC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</w:pPr>
            <w:r w:rsidRPr="002D4FF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ультиурок</w:t>
            </w:r>
            <w:proofErr w:type="spellEnd"/>
          </w:p>
          <w:p w:rsidR="003725CA" w:rsidRPr="00865014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http</w:t>
            </w:r>
            <w:r w:rsidRPr="002D4FF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:/</w:t>
            </w:r>
            <w:r w:rsidRPr="002D4FFC">
              <w:rPr>
                <w:lang w:val="en-US" w:eastAsia="ru-RU"/>
              </w:rPr>
              <w:t xml:space="preserve"> </w:t>
            </w:r>
            <w:r w:rsidRPr="002D4FF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multiurok.ru/files/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pedsovet-rech-razvivaem-intellekt-povshaem</w:t>
            </w:r>
            <w:r w:rsidRPr="002D4FF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html</w:t>
            </w:r>
          </w:p>
          <w:p w:rsidR="003725CA" w:rsidRPr="001863D9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«Педсовет «Речь развиваем – интеллект повышаем!»»</w:t>
            </w:r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  <w:p w:rsidR="003725CA" w:rsidRPr="005F53B5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</w:pPr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infourok</w:t>
            </w:r>
            <w:r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  <w:proofErr w:type="spellEnd"/>
          </w:p>
          <w:p w:rsidR="003725CA" w:rsidRDefault="005B25C7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</w:pPr>
            <w:r>
              <w:fldChar w:fldCharType="begin"/>
            </w:r>
            <w:r w:rsidRPr="00296661">
              <w:rPr>
                <w:lang w:val="en-US"/>
              </w:rPr>
              <w:instrText>HYPERLINK "https://infourok.ru/otkrytoe-kompleksnoe-zanyatie-morskoe-puteshestvie-4212965"</w:instrText>
            </w:r>
            <w:r>
              <w:fldChar w:fldCharType="separate"/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https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://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infourok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.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/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otkrytoe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kompleksnoe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zanyatie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morskoe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puteshestvie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4212965</w:t>
            </w:r>
            <w:r>
              <w:fldChar w:fldCharType="end"/>
            </w:r>
            <w:r w:rsidR="003725CA"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 xml:space="preserve">. </w:t>
            </w:r>
            <w:r w:rsidR="003725C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html</w:t>
            </w:r>
            <w:r w:rsidR="003725CA"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 xml:space="preserve"> </w:t>
            </w:r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етодическая разработка:</w:t>
            </w:r>
          </w:p>
          <w:p w:rsidR="003725CA" w:rsidRPr="00B2258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Открытое комплексное занятие </w:t>
            </w:r>
          </w:p>
          <w:p w:rsidR="003725CA" w:rsidRPr="005F53B5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Тема: «Морское путешествие».</w:t>
            </w:r>
          </w:p>
          <w:p w:rsidR="003725CA" w:rsidRPr="005F53B5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  <w:p w:rsidR="003725CA" w:rsidRPr="00B2258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Pr="00B2258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infourok</w:t>
            </w:r>
            <w:r w:rsidRPr="00B2258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</w:p>
          <w:p w:rsidR="003725CA" w:rsidRPr="005F53B5" w:rsidRDefault="005B25C7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</w:pPr>
            <w:r>
              <w:fldChar w:fldCharType="begin"/>
            </w:r>
            <w:r w:rsidRPr="00296661">
              <w:rPr>
                <w:lang w:val="en-US"/>
              </w:rPr>
              <w:instrText>HYPERLINK "https://infourok.ru/pogranichnik-s-sobakoj-hudozhestvenno-esteticheskoe-razvitie-lepka-4245345"</w:instrText>
            </w:r>
            <w:r>
              <w:fldChar w:fldCharType="separate"/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https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://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infourok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.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/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pogranichnik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s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sobakoj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hudozhestvenno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esteticheskoe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razvitie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lepka</w:t>
            </w:r>
            <w:r w:rsidR="003725CA" w:rsidRPr="005F53B5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4245345</w:t>
            </w:r>
            <w:r>
              <w:fldChar w:fldCharType="end"/>
            </w:r>
            <w:r w:rsidR="003725CA" w:rsidRPr="005F53B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 xml:space="preserve">. </w:t>
            </w:r>
            <w:r w:rsidR="003725C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html</w:t>
            </w:r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етодическая разработка:</w:t>
            </w:r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«Пограничник с собакой»</w:t>
            </w:r>
          </w:p>
          <w:p w:rsidR="003725CA" w:rsidRPr="00E509BC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  <w:p w:rsidR="003725CA" w:rsidRPr="00F212D4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</w:pPr>
            <w:r w:rsidRPr="00F212D4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infourok</w:t>
            </w:r>
            <w:r w:rsidRPr="00F212D4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</w:p>
          <w:p w:rsidR="003725CA" w:rsidRPr="008F3172" w:rsidRDefault="005B25C7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</w:pPr>
            <w:r>
              <w:lastRenderedPageBreak/>
              <w:fldChar w:fldCharType="begin"/>
            </w:r>
            <w:r w:rsidRPr="00296661">
              <w:rPr>
                <w:lang w:val="en-US"/>
              </w:rPr>
              <w:instrText>HYPERLINK "https://infourok.ru/reshenie-zadach-orientirovka-na-liste-bumagi-obemnye-geometricheskie-figury-schet-v-predelah-20-4245353"</w:instrText>
            </w:r>
            <w:r>
              <w:fldChar w:fldCharType="separate"/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https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://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infourok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.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/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reshenie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zadach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orientirovka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na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liste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bumagi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obemnye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geometricheskie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figury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schet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v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</w:t>
            </w:r>
            <w:r w:rsidR="003725CA" w:rsidRPr="00920B74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predelah</w:t>
            </w:r>
            <w:r w:rsidR="003725CA" w:rsidRPr="008F3172">
              <w:rPr>
                <w:rStyle w:val="aa"/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en-US" w:eastAsia="ru-RU"/>
              </w:rPr>
              <w:t>-20-4245353</w:t>
            </w:r>
            <w:r>
              <w:fldChar w:fldCharType="end"/>
            </w:r>
            <w:r w:rsidR="003725CA" w:rsidRPr="008F317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 xml:space="preserve">. </w:t>
            </w:r>
            <w:r w:rsidR="003725C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html</w:t>
            </w:r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етодическая разработка:</w:t>
            </w:r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«Решение задач. Ориентировка на листе бумаги. Объемные геометрические фигуры. Счет в пределах 20»</w:t>
            </w:r>
          </w:p>
          <w:p w:rsidR="003725CA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</w:p>
          <w:p w:rsidR="003725CA" w:rsidRPr="001863D9" w:rsidRDefault="003725CA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-</w:t>
            </w:r>
            <w:r w:rsidRPr="001863D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infourok</w:t>
            </w:r>
            <w:proofErr w:type="spellEnd"/>
            <w:r w:rsidRPr="001863D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 w:eastAsia="ru-RU"/>
              </w:rPr>
              <w:t>ru</w:t>
            </w:r>
            <w:proofErr w:type="spellEnd"/>
          </w:p>
          <w:p w:rsidR="003725CA" w:rsidRPr="001863D9" w:rsidRDefault="005B25C7" w:rsidP="00372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hyperlink r:id="rId10" w:history="1"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https</w:t>
              </w:r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://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infourok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.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ru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/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konspekt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zanyatia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dlya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detej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podgotovitelnoj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gruppy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tema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chetyre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goda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</w:t>
              </w:r>
              <w:proofErr w:type="spellStart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voiny</w:t>
              </w:r>
              <w:proofErr w:type="spellEnd"/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eastAsia="ru-RU"/>
                </w:rPr>
                <w:t>-4290639.</w:t>
              </w:r>
              <w:r w:rsidR="003725CA" w:rsidRPr="007D7A14">
                <w:rPr>
                  <w:rStyle w:val="aa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 w:eastAsia="ru-RU"/>
                </w:rPr>
                <w:t>html</w:t>
              </w:r>
            </w:hyperlink>
          </w:p>
          <w:p w:rsidR="00791D35" w:rsidRDefault="003725CA" w:rsidP="003725CA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етодическая разработка: «Четыре года войны»</w:t>
            </w:r>
          </w:p>
          <w:p w:rsidR="003725CA" w:rsidRPr="00B353ED" w:rsidRDefault="003725CA" w:rsidP="003725CA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B353ED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и другие…</w:t>
            </w:r>
          </w:p>
        </w:tc>
      </w:tr>
      <w:tr w:rsidR="00791D35" w:rsidRPr="0040556F" w:rsidTr="00876496">
        <w:trPr>
          <w:trHeight w:val="304"/>
        </w:trPr>
        <w:tc>
          <w:tcPr>
            <w:tcW w:w="9822" w:type="dxa"/>
            <w:gridSpan w:val="2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" w:after="0" w:line="240" w:lineRule="auto"/>
              <w:ind w:left="2746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lastRenderedPageBreak/>
              <w:t>4.</w:t>
            </w:r>
            <w:r w:rsidRPr="0040556F">
              <w:rPr>
                <w:rFonts w:ascii="Times New Roman" w:eastAsia="Calibri" w:hAnsi="Times New Roman"/>
                <w:b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Социально</w:t>
            </w:r>
            <w:r w:rsidRPr="0040556F">
              <w:rPr>
                <w:rFonts w:ascii="Times New Roman" w:eastAsia="Calibri" w:hAnsi="Times New Roman"/>
                <w:b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значимая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 xml:space="preserve"> деятельность</w:t>
            </w:r>
          </w:p>
        </w:tc>
      </w:tr>
      <w:tr w:rsidR="00791D35" w:rsidRPr="0040556F" w:rsidTr="00876496">
        <w:trPr>
          <w:trHeight w:val="623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Членство в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Профсоюзе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4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(наименование,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дата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вступления)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3725CA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___</w:t>
            </w:r>
          </w:p>
        </w:tc>
      </w:tr>
      <w:tr w:rsidR="00791D35" w:rsidRPr="0040556F" w:rsidTr="00876496">
        <w:trPr>
          <w:trHeight w:val="1197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59" w:lineRule="auto"/>
              <w:ind w:left="125" w:right="67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Участие в других общественных организациях (наименование, направление</w:t>
            </w:r>
            <w:r w:rsidRPr="0040556F">
              <w:rPr>
                <w:rFonts w:ascii="Times New Roman" w:eastAsia="Calibri" w:hAnsi="Times New Roman"/>
                <w:spacing w:val="-1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деятельности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дата</w:t>
            </w:r>
            <w:proofErr w:type="gramEnd"/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75" w:lineRule="exact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вступления)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3725CA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___</w:t>
            </w:r>
          </w:p>
        </w:tc>
      </w:tr>
      <w:tr w:rsidR="00791D35" w:rsidRPr="0040556F" w:rsidTr="00876496">
        <w:trPr>
          <w:trHeight w:val="304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Участие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олонтерской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деятельности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3725CA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____ </w:t>
            </w:r>
          </w:p>
        </w:tc>
      </w:tr>
      <w:tr w:rsidR="00791D35" w:rsidRPr="0040556F" w:rsidTr="00876496">
        <w:trPr>
          <w:trHeight w:val="604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Наличие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знака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тличия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ГТО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>(с</w:t>
            </w:r>
            <w:proofErr w:type="gramEnd"/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указанием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уровня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года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получения)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3725CA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____</w:t>
            </w:r>
          </w:p>
        </w:tc>
      </w:tr>
      <w:tr w:rsidR="00791D35" w:rsidRPr="0040556F" w:rsidTr="00876496">
        <w:trPr>
          <w:trHeight w:val="304"/>
        </w:trPr>
        <w:tc>
          <w:tcPr>
            <w:tcW w:w="9822" w:type="dxa"/>
            <w:gridSpan w:val="2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" w:after="0" w:line="240" w:lineRule="auto"/>
              <w:ind w:left="4313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t xml:space="preserve">5. 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>Семья</w:t>
            </w:r>
          </w:p>
        </w:tc>
      </w:tr>
      <w:tr w:rsidR="00791D35" w:rsidRPr="0040556F" w:rsidTr="00876496">
        <w:trPr>
          <w:trHeight w:val="354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5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Семейное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положение</w:t>
            </w:r>
          </w:p>
        </w:tc>
        <w:tc>
          <w:tcPr>
            <w:tcW w:w="5357" w:type="dxa"/>
            <w:shd w:val="clear" w:color="auto" w:fill="auto"/>
          </w:tcPr>
          <w:p w:rsidR="00791D35" w:rsidRPr="00B353ED" w:rsidRDefault="00B353ED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Pr="00B353ED">
              <w:rPr>
                <w:rFonts w:ascii="Times New Roman" w:eastAsia="Calibri" w:hAnsi="Times New Roman"/>
                <w:sz w:val="24"/>
                <w:szCs w:val="24"/>
              </w:rPr>
              <w:t>Замужем</w:t>
            </w:r>
          </w:p>
        </w:tc>
      </w:tr>
      <w:tr w:rsidR="00791D35" w:rsidRPr="0040556F" w:rsidTr="00876496">
        <w:trPr>
          <w:trHeight w:val="429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3" w:after="0" w:line="240" w:lineRule="auto"/>
              <w:ind w:left="125"/>
              <w:rPr>
                <w:rFonts w:ascii="Times New Roman" w:eastAsia="Calibri" w:hAnsi="Times New Roman"/>
                <w:i/>
                <w:sz w:val="24"/>
              </w:rPr>
            </w:pPr>
            <w:r w:rsidRPr="0040556F">
              <w:rPr>
                <w:rFonts w:ascii="Times New Roman" w:eastAsia="Calibri" w:hAnsi="Times New Roman"/>
                <w:i/>
                <w:sz w:val="24"/>
              </w:rPr>
              <w:t>Дети</w:t>
            </w:r>
            <w:r w:rsidRPr="0040556F">
              <w:rPr>
                <w:rFonts w:ascii="Times New Roman" w:eastAsia="Calibri" w:hAnsi="Times New Roman"/>
                <w:i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z w:val="24"/>
              </w:rPr>
              <w:t>(пол</w:t>
            </w:r>
            <w:r w:rsidRPr="0040556F">
              <w:rPr>
                <w:rFonts w:ascii="Times New Roman" w:eastAsia="Calibri" w:hAnsi="Times New Roman"/>
                <w:i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i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i/>
                <w:spacing w:val="-2"/>
                <w:sz w:val="24"/>
              </w:rPr>
              <w:t>возраст)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B353ED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Дочь-22 года; дочь -18 лет.</w:t>
            </w:r>
          </w:p>
        </w:tc>
      </w:tr>
      <w:tr w:rsidR="00791D35" w:rsidRPr="0040556F" w:rsidTr="00876496">
        <w:trPr>
          <w:trHeight w:val="304"/>
        </w:trPr>
        <w:tc>
          <w:tcPr>
            <w:tcW w:w="9822" w:type="dxa"/>
            <w:gridSpan w:val="2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598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t>6</w:t>
            </w:r>
            <w:r w:rsidRPr="0040556F">
              <w:rPr>
                <w:rFonts w:ascii="Times New Roman" w:eastAsia="Calibri" w:hAnsi="Times New Roman"/>
                <w:sz w:val="24"/>
              </w:rPr>
              <w:t>.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Материалы</w:t>
            </w:r>
            <w:r w:rsidRPr="0040556F">
              <w:rPr>
                <w:rFonts w:ascii="Times New Roman" w:eastAsia="Calibri" w:hAnsi="Times New Roman"/>
                <w:b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для</w:t>
            </w:r>
            <w:r w:rsidRPr="0040556F">
              <w:rPr>
                <w:rFonts w:ascii="Times New Roman" w:eastAsia="Calibri" w:hAnsi="Times New Roman"/>
                <w:b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размещения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b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публичном</w:t>
            </w:r>
            <w:r w:rsidRPr="0040556F">
              <w:rPr>
                <w:rFonts w:ascii="Times New Roman" w:eastAsia="Calibri" w:hAnsi="Times New Roman"/>
                <w:b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>пространстве</w:t>
            </w:r>
          </w:p>
        </w:tc>
      </w:tr>
      <w:tr w:rsidR="00791D35" w:rsidRPr="0040556F" w:rsidTr="00876496">
        <w:trPr>
          <w:trHeight w:val="602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" w:after="0" w:line="240" w:lineRule="auto"/>
              <w:ind w:left="182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Когда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мои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оспитанники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спрашивают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1" w:after="0" w:line="240" w:lineRule="auto"/>
              <w:ind w:left="182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меня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герое,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я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ассказываю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>о...</w:t>
            </w:r>
          </w:p>
        </w:tc>
        <w:tc>
          <w:tcPr>
            <w:tcW w:w="5357" w:type="dxa"/>
            <w:shd w:val="clear" w:color="auto" w:fill="auto"/>
          </w:tcPr>
          <w:p w:rsidR="00791D35" w:rsidRPr="00965CF0" w:rsidRDefault="000D4E16" w:rsidP="00965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 </w:t>
            </w:r>
            <w:r w:rsidR="00AD4BD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65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детях –</w:t>
            </w:r>
            <w:r w:rsidR="00C1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r w:rsidR="00965CF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</w:t>
            </w:r>
            <w:r w:rsidR="00965CF0" w:rsidRPr="00965CF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CF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CF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йны</w:t>
            </w:r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65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3D2605" w:rsidRPr="00965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ах</w:t>
            </w:r>
            <w:r w:rsidR="00965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D2605" w:rsidRPr="00965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как они наравне с</w:t>
            </w:r>
            <w:r w:rsidR="00AD4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3D2605" w:rsidRPr="00965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ми боролись с врагом и работали в тылу</w:t>
            </w:r>
            <w:r w:rsidR="00965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1D35" w:rsidRPr="0040556F" w:rsidTr="00876496">
        <w:trPr>
          <w:trHeight w:val="601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41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Я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атриот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воей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одины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>своей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41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профессии,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поэтому…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AD4BDB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изучаю ее историю, берегу природу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>люблю живопись, музыку, свой многонациональный народ  и все это прививаю своим воспитанникам.</w:t>
            </w:r>
          </w:p>
        </w:tc>
      </w:tr>
      <w:tr w:rsidR="00791D35" w:rsidRPr="0040556F" w:rsidTr="00876496">
        <w:trPr>
          <w:trHeight w:val="902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3" w:after="0" w:line="240" w:lineRule="auto"/>
              <w:ind w:left="141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Куда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бы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ы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бязательно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повели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8" w:after="0" w:line="290" w:lineRule="atLeast"/>
              <w:ind w:left="141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воспитанников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з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другого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егиона, приехавших к вам в гости?</w:t>
            </w:r>
          </w:p>
        </w:tc>
        <w:tc>
          <w:tcPr>
            <w:tcW w:w="5357" w:type="dxa"/>
            <w:shd w:val="clear" w:color="auto" w:fill="auto"/>
          </w:tcPr>
          <w:p w:rsidR="00791D35" w:rsidRPr="0040556F" w:rsidRDefault="00AD4BDB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Обязательно повела  их на памятник «Погибшему солдату», прогулялись бы  по красивому скверу, и сводила по «Экологической тропе» </w:t>
            </w:r>
            <w:proofErr w:type="spellStart"/>
            <w:r>
              <w:rPr>
                <w:rFonts w:ascii="Times New Roman" w:eastAsia="Calibri" w:hAnsi="Times New Roman"/>
              </w:rPr>
              <w:t>д</w:t>
            </w:r>
            <w:proofErr w:type="spellEnd"/>
            <w:r>
              <w:rPr>
                <w:rFonts w:ascii="Times New Roman" w:eastAsia="Calibri" w:hAnsi="Times New Roman"/>
              </w:rPr>
              <w:t>/с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на остановку «Место любования» где открывается шикарный  вид нашей сельской местности.</w:t>
            </w:r>
          </w:p>
        </w:tc>
      </w:tr>
      <w:tr w:rsidR="00791D35" w:rsidRPr="0040556F" w:rsidTr="00876496">
        <w:trPr>
          <w:trHeight w:val="899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82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Расскажите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амом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необычном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8" w:after="0" w:line="290" w:lineRule="atLeast"/>
              <w:ind w:left="182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вопросе</w:t>
            </w:r>
            <w:proofErr w:type="gramEnd"/>
            <w:r w:rsidRPr="0040556F">
              <w:rPr>
                <w:rFonts w:ascii="Times New Roman" w:eastAsia="Calibri" w:hAnsi="Times New Roman"/>
                <w:sz w:val="24"/>
              </w:rPr>
              <w:t>,</w:t>
            </w:r>
            <w:r w:rsidRPr="0040556F">
              <w:rPr>
                <w:rFonts w:ascii="Times New Roman" w:eastAsia="Calibri" w:hAnsi="Times New Roman"/>
                <w:spacing w:val="-8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который</w:t>
            </w:r>
            <w:r w:rsidRPr="0040556F">
              <w:rPr>
                <w:rFonts w:ascii="Times New Roman" w:eastAsia="Calibri" w:hAnsi="Times New Roman"/>
                <w:spacing w:val="-9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ам</w:t>
            </w:r>
            <w:r w:rsidRPr="0040556F">
              <w:rPr>
                <w:rFonts w:ascii="Times New Roman" w:eastAsia="Calibri" w:hAnsi="Times New Roman"/>
                <w:spacing w:val="-9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задавал</w:t>
            </w:r>
            <w:r w:rsidRPr="0040556F">
              <w:rPr>
                <w:rFonts w:ascii="Times New Roman" w:eastAsia="Calibri" w:hAnsi="Times New Roman"/>
                <w:spacing w:val="-8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ебёнок,</w:t>
            </w:r>
            <w:r w:rsidRPr="0040556F">
              <w:rPr>
                <w:rFonts w:ascii="Times New Roman" w:eastAsia="Calibri" w:hAnsi="Times New Roman"/>
                <w:spacing w:val="-8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 как вы на него ответили?</w:t>
            </w:r>
          </w:p>
        </w:tc>
        <w:tc>
          <w:tcPr>
            <w:tcW w:w="5357" w:type="dxa"/>
            <w:shd w:val="clear" w:color="auto" w:fill="auto"/>
          </w:tcPr>
          <w:p w:rsidR="00791D35" w:rsidRDefault="00CC4BD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Ребенок: </w:t>
            </w:r>
            <w:proofErr w:type="spellStart"/>
            <w:r>
              <w:rPr>
                <w:rFonts w:ascii="Times New Roman" w:eastAsia="Calibri" w:hAnsi="Times New Roman"/>
              </w:rPr>
              <w:t>Эльзар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Шевкетовна</w:t>
            </w:r>
            <w:proofErr w:type="spellEnd"/>
            <w:r>
              <w:rPr>
                <w:rFonts w:ascii="Times New Roman" w:eastAsia="Calibri" w:hAnsi="Times New Roman"/>
              </w:rPr>
              <w:t>, моя мама работает в магазине. А почему ты нигде не работаешь?</w:t>
            </w:r>
          </w:p>
          <w:p w:rsidR="00CC4BD5" w:rsidRPr="0040556F" w:rsidRDefault="00CC4BD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-А когда я буду работать, я же целый день с вами!</w:t>
            </w:r>
          </w:p>
        </w:tc>
      </w:tr>
      <w:tr w:rsidR="00791D35" w:rsidRPr="0040556F" w:rsidTr="00876496">
        <w:trPr>
          <w:trHeight w:val="604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82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Чему</w:t>
            </w:r>
            <w:r w:rsidRPr="0040556F">
              <w:rPr>
                <w:rFonts w:ascii="Times New Roman" w:eastAsia="Calibri" w:hAnsi="Times New Roman"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ас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аучили дети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за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ремя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работы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82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воспитателем?</w:t>
            </w:r>
          </w:p>
        </w:tc>
        <w:tc>
          <w:tcPr>
            <w:tcW w:w="5357" w:type="dxa"/>
            <w:shd w:val="clear" w:color="auto" w:fill="auto"/>
          </w:tcPr>
          <w:p w:rsidR="00876496" w:rsidRDefault="00CC4BD5" w:rsidP="00876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C79F5" w:rsidRPr="00CC79F5">
              <w:rPr>
                <w:rFonts w:ascii="Times New Roman" w:hAnsi="Times New Roman" w:cs="Times New Roman"/>
                <w:sz w:val="24"/>
                <w:szCs w:val="24"/>
              </w:rPr>
              <w:t xml:space="preserve">ети нау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="00CC79F5" w:rsidRPr="00CC7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ребенком в моем возрасте, радоваться мелочам, проявлять терпение, любовь к жизни.</w:t>
            </w:r>
          </w:p>
          <w:p w:rsidR="00CC79F5" w:rsidRPr="00CC79F5" w:rsidRDefault="00CC79F5" w:rsidP="00CC7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F5">
              <w:rPr>
                <w:rFonts w:ascii="Times New Roman" w:hAnsi="Times New Roman" w:cs="Times New Roman"/>
                <w:sz w:val="24"/>
                <w:szCs w:val="24"/>
              </w:rPr>
              <w:t>Работа с детьми — это постоянный процесс обучения и самосовершенствования, они учат быть лучше, добрее и мудрее. </w:t>
            </w:r>
          </w:p>
          <w:p w:rsidR="00791D35" w:rsidRPr="0040556F" w:rsidRDefault="00791D35" w:rsidP="00CC79F5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791D35" w:rsidRPr="0040556F" w:rsidRDefault="00791D35" w:rsidP="00791D35">
      <w:pPr>
        <w:widowControl w:val="0"/>
        <w:tabs>
          <w:tab w:val="left" w:pos="1806"/>
        </w:tabs>
        <w:autoSpaceDE w:val="0"/>
        <w:autoSpaceDN w:val="0"/>
        <w:spacing w:before="75" w:after="0" w:line="240" w:lineRule="auto"/>
        <w:rPr>
          <w:rFonts w:ascii="Times New Roman" w:hAnsi="Times New Roman"/>
          <w:sz w:val="20"/>
          <w:szCs w:val="28"/>
        </w:rPr>
      </w:pPr>
    </w:p>
    <w:p w:rsidR="00791D35" w:rsidRDefault="00791D35" w:rsidP="00791D35">
      <w:pPr>
        <w:widowControl w:val="0"/>
        <w:tabs>
          <w:tab w:val="left" w:pos="1806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:rsidR="00876496" w:rsidRDefault="00876496" w:rsidP="00791D35">
      <w:pPr>
        <w:widowControl w:val="0"/>
        <w:tabs>
          <w:tab w:val="left" w:pos="1806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:rsidR="00876496" w:rsidRPr="0040556F" w:rsidRDefault="00876496" w:rsidP="00791D35">
      <w:pPr>
        <w:widowControl w:val="0"/>
        <w:tabs>
          <w:tab w:val="left" w:pos="1806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</w:rPr>
        <w:sectPr w:rsidR="00876496" w:rsidRPr="0040556F">
          <w:pgSz w:w="11900" w:h="16820"/>
          <w:pgMar w:top="820" w:right="708" w:bottom="920" w:left="708" w:header="0" w:footer="701" w:gutter="0"/>
          <w:cols w:space="720"/>
        </w:sect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65"/>
        <w:gridCol w:w="5036"/>
      </w:tblGrid>
      <w:tr w:rsidR="00967EF0" w:rsidRPr="009668F4" w:rsidTr="0017528B">
        <w:trPr>
          <w:trHeight w:val="1276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39" w:after="0" w:line="259" w:lineRule="auto"/>
              <w:ind w:left="182" w:right="67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lastRenderedPageBreak/>
              <w:t>Адреса</w:t>
            </w:r>
            <w:r w:rsidRPr="0040556F">
              <w:rPr>
                <w:rFonts w:ascii="Times New Roman" w:eastAsia="Calibri" w:hAnsi="Times New Roman"/>
                <w:spacing w:val="-9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7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ети</w:t>
            </w:r>
            <w:r w:rsidRPr="0040556F">
              <w:rPr>
                <w:rFonts w:ascii="Times New Roman" w:eastAsia="Calibri" w:hAnsi="Times New Roman"/>
                <w:spacing w:val="-8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нтернет</w:t>
            </w:r>
            <w:r w:rsidRPr="0040556F">
              <w:rPr>
                <w:rFonts w:ascii="Times New Roman" w:eastAsia="Calibri" w:hAnsi="Times New Roman"/>
                <w:spacing w:val="-8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(</w:t>
            </w:r>
            <w:proofErr w:type="spellStart"/>
            <w:r w:rsidRPr="0040556F">
              <w:rPr>
                <w:rFonts w:ascii="Times New Roman" w:eastAsia="Calibri" w:hAnsi="Times New Roman"/>
                <w:sz w:val="24"/>
              </w:rPr>
              <w:t>блог</w:t>
            </w:r>
            <w:proofErr w:type="spellEnd"/>
            <w:r w:rsidRPr="0040556F">
              <w:rPr>
                <w:rFonts w:ascii="Times New Roman" w:eastAsia="Calibri" w:hAnsi="Times New Roman"/>
                <w:sz w:val="24"/>
              </w:rPr>
              <w:t>,</w:t>
            </w:r>
            <w:r w:rsidRPr="0040556F">
              <w:rPr>
                <w:rFonts w:ascii="Times New Roman" w:eastAsia="Calibri" w:hAnsi="Times New Roman"/>
                <w:spacing w:val="-8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967EF0" w:rsidRDefault="005B25C7" w:rsidP="009668F4">
            <w:pPr>
              <w:suppressAutoHyphens/>
              <w:rPr>
                <w:rFonts w:ascii="Calibri" w:hAnsi="Calibri" w:cs="Calibri"/>
              </w:rPr>
            </w:pPr>
            <w:hyperlink r:id="rId11" w:tgtFrame="_blank" w:history="1">
              <w:r w:rsidR="00827EA4">
                <w:rPr>
                  <w:rStyle w:val="aa"/>
                  <w:rFonts w:ascii="Arial" w:hAnsi="Arial" w:cs="Arial"/>
                  <w:color w:val="315CAB"/>
                  <w:sz w:val="21"/>
                  <w:szCs w:val="21"/>
                  <w:shd w:val="clear" w:color="auto" w:fill="FFFFFF"/>
                </w:rPr>
                <w:t>httpshttps://infourok.ru/user/abkadyrova-elzara-shevketovna://infourok.ru/user/abkadyrova-elzara-shevketovna</w:t>
              </w:r>
            </w:hyperlink>
          </w:p>
          <w:p w:rsidR="00E16C69" w:rsidRPr="00E16C69" w:rsidRDefault="00E16C69" w:rsidP="009668F4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</w:tr>
      <w:tr w:rsidR="00967EF0" w:rsidRPr="0040556F" w:rsidTr="007F4DFD">
        <w:trPr>
          <w:trHeight w:val="971"/>
        </w:trPr>
        <w:tc>
          <w:tcPr>
            <w:tcW w:w="4465" w:type="dxa"/>
            <w:shd w:val="clear" w:color="auto" w:fill="auto"/>
          </w:tcPr>
          <w:p w:rsidR="00967EF0" w:rsidRPr="00C64510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37" w:after="0" w:line="259" w:lineRule="auto"/>
              <w:ind w:left="182" w:right="509"/>
              <w:jc w:val="both"/>
              <w:rPr>
                <w:rFonts w:ascii="Times New Roman" w:eastAsia="Calibri" w:hAnsi="Times New Roman"/>
                <w:sz w:val="24"/>
              </w:rPr>
            </w:pPr>
            <w:r w:rsidRPr="00C64510">
              <w:rPr>
                <w:rFonts w:ascii="Times New Roman" w:eastAsia="Calibri" w:hAnsi="Times New Roman"/>
                <w:sz w:val="24"/>
              </w:rPr>
              <w:t xml:space="preserve">Ссылка на </w:t>
            </w:r>
            <w:proofErr w:type="spellStart"/>
            <w:r w:rsidRPr="00C64510">
              <w:rPr>
                <w:rFonts w:ascii="Times New Roman" w:eastAsia="Calibri" w:hAnsi="Times New Roman"/>
                <w:sz w:val="24"/>
              </w:rPr>
              <w:t>видеоэссе</w:t>
            </w:r>
            <w:proofErr w:type="spellEnd"/>
            <w:r w:rsidRPr="00C64510">
              <w:rPr>
                <w:rFonts w:ascii="Times New Roman" w:eastAsia="Calibri" w:hAnsi="Times New Roman"/>
                <w:sz w:val="24"/>
              </w:rPr>
              <w:t xml:space="preserve"> участника, </w:t>
            </w:r>
            <w:proofErr w:type="gramStart"/>
            <w:r w:rsidRPr="00C64510">
              <w:rPr>
                <w:rFonts w:ascii="Times New Roman" w:eastAsia="Calibri" w:hAnsi="Times New Roman"/>
                <w:sz w:val="24"/>
              </w:rPr>
              <w:t>размещённое</w:t>
            </w:r>
            <w:proofErr w:type="gramEnd"/>
            <w:r w:rsidRPr="00C64510">
              <w:rPr>
                <w:rFonts w:ascii="Times New Roman" w:eastAsia="Calibri" w:hAnsi="Times New Roman"/>
                <w:sz w:val="24"/>
              </w:rPr>
              <w:t xml:space="preserve"> на официальном сайте образовательной организации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5D3BE3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  </w:t>
            </w:r>
            <w:hyperlink r:id="rId12" w:history="1">
              <w:r>
                <w:rPr>
                  <w:rStyle w:val="aa"/>
                  <w:rFonts w:ascii="__Montserrat_Fallback_f1caa6" w:hAnsi="__Montserrat_Fallback_f1caa6"/>
                  <w:color w:val="111827"/>
                  <w:bdr w:val="single" w:sz="2" w:space="0" w:color="E5E7EB" w:frame="1"/>
                  <w:shd w:val="clear" w:color="auto" w:fill="FFFFFF"/>
                </w:rPr>
                <w:t>https://belkolosok.eduds.ru/abkadyrova</w:t>
              </w:r>
            </w:hyperlink>
          </w:p>
        </w:tc>
      </w:tr>
      <w:tr w:rsidR="00967EF0" w:rsidRPr="0040556F" w:rsidTr="00AA6C10">
        <w:trPr>
          <w:trHeight w:val="1260"/>
        </w:trPr>
        <w:tc>
          <w:tcPr>
            <w:tcW w:w="4465" w:type="dxa"/>
            <w:shd w:val="clear" w:color="auto" w:fill="auto"/>
          </w:tcPr>
          <w:p w:rsidR="00967EF0" w:rsidRPr="001464E6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42" w:after="0" w:line="240" w:lineRule="auto"/>
              <w:ind w:left="182"/>
              <w:rPr>
                <w:rFonts w:ascii="Times New Roman" w:eastAsia="Calibri" w:hAnsi="Times New Roman"/>
                <w:sz w:val="24"/>
              </w:rPr>
            </w:pPr>
            <w:r w:rsidRPr="001464E6">
              <w:rPr>
                <w:rFonts w:ascii="Times New Roman" w:eastAsia="Calibri" w:hAnsi="Times New Roman"/>
                <w:sz w:val="24"/>
              </w:rPr>
              <w:t>Ссылка</w:t>
            </w:r>
            <w:r w:rsidRPr="001464E6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1464E6">
              <w:rPr>
                <w:rFonts w:ascii="Times New Roman" w:eastAsia="Calibri" w:hAnsi="Times New Roman"/>
                <w:sz w:val="24"/>
              </w:rPr>
              <w:t>на</w:t>
            </w:r>
            <w:r w:rsidRPr="001464E6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proofErr w:type="spellStart"/>
            <w:r w:rsidRPr="001464E6">
              <w:rPr>
                <w:rFonts w:ascii="Times New Roman" w:eastAsia="Calibri" w:hAnsi="Times New Roman"/>
                <w:sz w:val="24"/>
              </w:rPr>
              <w:t>видеоэссе</w:t>
            </w:r>
            <w:proofErr w:type="spellEnd"/>
            <w:r w:rsidRPr="001464E6">
              <w:rPr>
                <w:rFonts w:ascii="Times New Roman" w:eastAsia="Calibri" w:hAnsi="Times New Roman"/>
                <w:spacing w:val="3"/>
                <w:sz w:val="24"/>
              </w:rPr>
              <w:t xml:space="preserve"> </w:t>
            </w:r>
            <w:r w:rsidRPr="001464E6">
              <w:rPr>
                <w:rFonts w:ascii="Times New Roman" w:eastAsia="Calibri" w:hAnsi="Times New Roman"/>
                <w:spacing w:val="-2"/>
                <w:sz w:val="24"/>
              </w:rPr>
              <w:t>участника,</w:t>
            </w:r>
          </w:p>
          <w:p w:rsidR="00967EF0" w:rsidRPr="003725CA" w:rsidRDefault="00967EF0" w:rsidP="00AA6C10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1" w:after="0" w:line="259" w:lineRule="auto"/>
              <w:ind w:left="182"/>
              <w:rPr>
                <w:rFonts w:ascii="Times New Roman" w:eastAsia="Calibri" w:hAnsi="Times New Roman"/>
                <w:color w:val="C00000"/>
                <w:sz w:val="24"/>
              </w:rPr>
            </w:pPr>
            <w:proofErr w:type="gramStart"/>
            <w:r w:rsidRPr="001464E6">
              <w:rPr>
                <w:rFonts w:ascii="Times New Roman" w:eastAsia="Calibri" w:hAnsi="Times New Roman"/>
                <w:sz w:val="24"/>
              </w:rPr>
              <w:t>размещённое</w:t>
            </w:r>
            <w:proofErr w:type="gramEnd"/>
            <w:r w:rsidRPr="001464E6">
              <w:rPr>
                <w:rFonts w:ascii="Times New Roman" w:eastAsia="Calibri" w:hAnsi="Times New Roman"/>
                <w:spacing w:val="-10"/>
                <w:sz w:val="24"/>
              </w:rPr>
              <w:t xml:space="preserve"> </w:t>
            </w:r>
            <w:r w:rsidRPr="001464E6">
              <w:rPr>
                <w:rFonts w:ascii="Times New Roman" w:eastAsia="Calibri" w:hAnsi="Times New Roman"/>
                <w:sz w:val="24"/>
              </w:rPr>
              <w:t>в официальной группе образовательной организации</w:t>
            </w:r>
            <w:r w:rsidRPr="001464E6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1464E6">
              <w:rPr>
                <w:rFonts w:ascii="Times New Roman" w:eastAsia="Calibri" w:hAnsi="Times New Roman"/>
                <w:sz w:val="24"/>
              </w:rPr>
              <w:t xml:space="preserve">в социальной сети </w:t>
            </w:r>
            <w:proofErr w:type="spellStart"/>
            <w:r w:rsidRPr="001464E6">
              <w:rPr>
                <w:rFonts w:ascii="Times New Roman" w:eastAsia="Calibri" w:hAnsi="Times New Roman"/>
                <w:sz w:val="24"/>
              </w:rPr>
              <w:t>ВКонтакте</w:t>
            </w:r>
            <w:proofErr w:type="spellEnd"/>
          </w:p>
        </w:tc>
        <w:tc>
          <w:tcPr>
            <w:tcW w:w="5036" w:type="dxa"/>
            <w:shd w:val="clear" w:color="auto" w:fill="auto"/>
          </w:tcPr>
          <w:p w:rsidR="00967EF0" w:rsidRPr="008E7AA6" w:rsidRDefault="008E7AA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D2605">
              <w:t xml:space="preserve">     </w:t>
            </w:r>
            <w:hyperlink r:id="rId13" w:history="1">
              <w:r>
                <w:rPr>
                  <w:rStyle w:val="aa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vk.com/id728200492</w:t>
              </w:r>
            </w:hyperlink>
          </w:p>
        </w:tc>
      </w:tr>
      <w:tr w:rsidR="00967EF0" w:rsidRPr="0040556F" w:rsidTr="007F4DFD">
        <w:trPr>
          <w:trHeight w:val="1012"/>
        </w:trPr>
        <w:tc>
          <w:tcPr>
            <w:tcW w:w="4465" w:type="dxa"/>
            <w:shd w:val="clear" w:color="auto" w:fill="auto"/>
          </w:tcPr>
          <w:p w:rsidR="00967EF0" w:rsidRPr="008E7AA6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56" w:after="0" w:line="259" w:lineRule="auto"/>
              <w:ind w:left="182"/>
              <w:rPr>
                <w:rFonts w:ascii="Times New Roman" w:eastAsia="Calibri" w:hAnsi="Times New Roman"/>
                <w:sz w:val="24"/>
              </w:rPr>
            </w:pPr>
            <w:r w:rsidRPr="008E7AA6">
              <w:rPr>
                <w:rFonts w:ascii="Times New Roman" w:eastAsia="Calibri" w:hAnsi="Times New Roman"/>
                <w:sz w:val="24"/>
              </w:rPr>
              <w:t xml:space="preserve">Ссылка на </w:t>
            </w:r>
            <w:proofErr w:type="spellStart"/>
            <w:r w:rsidRPr="008E7AA6">
              <w:rPr>
                <w:rFonts w:ascii="Times New Roman" w:eastAsia="Calibri" w:hAnsi="Times New Roman"/>
                <w:sz w:val="24"/>
              </w:rPr>
              <w:t>видеоэссе</w:t>
            </w:r>
            <w:proofErr w:type="spellEnd"/>
            <w:r w:rsidRPr="008E7AA6">
              <w:rPr>
                <w:rFonts w:ascii="Times New Roman" w:eastAsia="Calibri" w:hAnsi="Times New Roman"/>
                <w:sz w:val="24"/>
              </w:rPr>
              <w:t xml:space="preserve"> участника, </w:t>
            </w:r>
            <w:proofErr w:type="gramStart"/>
            <w:r w:rsidRPr="008E7AA6">
              <w:rPr>
                <w:rFonts w:ascii="Times New Roman" w:eastAsia="Calibri" w:hAnsi="Times New Roman"/>
                <w:sz w:val="24"/>
              </w:rPr>
              <w:t>размещённое</w:t>
            </w:r>
            <w:proofErr w:type="gramEnd"/>
            <w:r w:rsidRPr="008E7AA6">
              <w:rPr>
                <w:rFonts w:ascii="Times New Roman" w:eastAsia="Calibri" w:hAnsi="Times New Roman"/>
                <w:spacing w:val="-12"/>
                <w:sz w:val="24"/>
              </w:rPr>
              <w:t xml:space="preserve"> </w:t>
            </w:r>
            <w:r w:rsidRPr="008E7AA6">
              <w:rPr>
                <w:rFonts w:ascii="Times New Roman" w:eastAsia="Calibri" w:hAnsi="Times New Roman"/>
                <w:sz w:val="24"/>
              </w:rPr>
              <w:t>на</w:t>
            </w:r>
            <w:r w:rsidRPr="008E7AA6">
              <w:rPr>
                <w:rFonts w:ascii="Times New Roman" w:eastAsia="Calibri" w:hAnsi="Times New Roman"/>
                <w:spacing w:val="-12"/>
                <w:sz w:val="24"/>
              </w:rPr>
              <w:t xml:space="preserve"> </w:t>
            </w:r>
            <w:r w:rsidRPr="008E7AA6">
              <w:rPr>
                <w:rFonts w:ascii="Times New Roman" w:eastAsia="Calibri" w:hAnsi="Times New Roman"/>
                <w:sz w:val="24"/>
              </w:rPr>
              <w:t>личной</w:t>
            </w:r>
            <w:r w:rsidRPr="008E7AA6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8E7AA6">
              <w:rPr>
                <w:rFonts w:ascii="Times New Roman" w:eastAsia="Calibri" w:hAnsi="Times New Roman"/>
                <w:sz w:val="24"/>
              </w:rPr>
              <w:t>странице</w:t>
            </w:r>
          </w:p>
          <w:p w:rsidR="00967EF0" w:rsidRPr="003725CA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75" w:lineRule="exact"/>
              <w:ind w:left="182"/>
              <w:rPr>
                <w:rFonts w:ascii="Times New Roman" w:eastAsia="Calibri" w:hAnsi="Times New Roman"/>
                <w:color w:val="C00000"/>
                <w:sz w:val="24"/>
              </w:rPr>
            </w:pPr>
            <w:r w:rsidRPr="008E7AA6">
              <w:rPr>
                <w:rFonts w:ascii="Times New Roman" w:eastAsia="Calibri" w:hAnsi="Times New Roman"/>
                <w:sz w:val="24"/>
              </w:rPr>
              <w:t>участника</w:t>
            </w:r>
            <w:r w:rsidRPr="008E7AA6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8E7AA6">
              <w:rPr>
                <w:rFonts w:ascii="Times New Roman" w:eastAsia="Calibri" w:hAnsi="Times New Roman"/>
                <w:sz w:val="24"/>
              </w:rPr>
              <w:t>в</w:t>
            </w:r>
            <w:r w:rsidRPr="008E7AA6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8E7AA6">
              <w:rPr>
                <w:rFonts w:ascii="Times New Roman" w:eastAsia="Calibri" w:hAnsi="Times New Roman"/>
                <w:sz w:val="24"/>
              </w:rPr>
              <w:t>социальной</w:t>
            </w:r>
            <w:r w:rsidRPr="008E7AA6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8E7AA6">
              <w:rPr>
                <w:rFonts w:ascii="Times New Roman" w:eastAsia="Calibri" w:hAnsi="Times New Roman"/>
                <w:sz w:val="24"/>
              </w:rPr>
              <w:t>сети</w:t>
            </w:r>
            <w:r w:rsidRPr="008E7AA6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proofErr w:type="spellStart"/>
            <w:r w:rsidRPr="008E7AA6">
              <w:rPr>
                <w:rFonts w:ascii="Times New Roman" w:eastAsia="Calibri" w:hAnsi="Times New Roman"/>
                <w:spacing w:val="-2"/>
                <w:sz w:val="24"/>
              </w:rPr>
              <w:t>ВКонтакте</w:t>
            </w:r>
            <w:proofErr w:type="spellEnd"/>
          </w:p>
        </w:tc>
        <w:tc>
          <w:tcPr>
            <w:tcW w:w="5036" w:type="dxa"/>
            <w:shd w:val="clear" w:color="auto" w:fill="auto"/>
          </w:tcPr>
          <w:p w:rsidR="00967EF0" w:rsidRPr="008E7AA6" w:rsidRDefault="008E7AA6" w:rsidP="008E7AA6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E7AA6">
              <w:rPr>
                <w:rFonts w:ascii="Times New Roman" w:eastAsia="Calibri" w:hAnsi="Times New Roman"/>
                <w:sz w:val="24"/>
              </w:rPr>
              <w:t xml:space="preserve">  </w:t>
            </w:r>
            <w:r w:rsidRPr="003D2605">
              <w:rPr>
                <w:rFonts w:ascii="Times New Roman" w:eastAsia="Calibri" w:hAnsi="Times New Roman"/>
                <w:sz w:val="24"/>
              </w:rPr>
              <w:t xml:space="preserve"> </w:t>
            </w:r>
            <w:hyperlink r:id="rId14" w:history="1">
              <w:r>
                <w:rPr>
                  <w:rStyle w:val="aa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vk.com/id304629592</w:t>
              </w:r>
            </w:hyperlink>
          </w:p>
        </w:tc>
      </w:tr>
      <w:tr w:rsidR="00967EF0" w:rsidRPr="0040556F" w:rsidTr="007F4DFD">
        <w:trPr>
          <w:trHeight w:val="928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98" w:lineRule="exact"/>
              <w:ind w:left="182" w:right="123"/>
              <w:jc w:val="both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Сведения</w:t>
            </w:r>
            <w:r w:rsidRPr="0040556F">
              <w:rPr>
                <w:rFonts w:ascii="Times New Roman" w:eastAsia="Calibri" w:hAnsi="Times New Roman"/>
                <w:spacing w:val="80"/>
                <w:w w:val="15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б</w:t>
            </w:r>
            <w:r w:rsidRPr="0040556F">
              <w:rPr>
                <w:rFonts w:ascii="Times New Roman" w:eastAsia="Calibri" w:hAnsi="Times New Roman"/>
                <w:spacing w:val="80"/>
                <w:w w:val="15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участнике</w:t>
            </w:r>
            <w:r w:rsidRPr="0040556F">
              <w:rPr>
                <w:rFonts w:ascii="Times New Roman" w:eastAsia="Calibri" w:hAnsi="Times New Roman"/>
                <w:spacing w:val="80"/>
                <w:w w:val="15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Конкурса,</w:t>
            </w:r>
            <w:r w:rsidRPr="0040556F">
              <w:rPr>
                <w:rFonts w:ascii="Times New Roman" w:eastAsia="Calibri" w:hAnsi="Times New Roman"/>
                <w:spacing w:val="80"/>
                <w:w w:val="15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е</w:t>
            </w:r>
            <w:r w:rsidRPr="0040556F">
              <w:rPr>
                <w:rFonts w:ascii="Times New Roman" w:eastAsia="Calibri" w:hAnsi="Times New Roman"/>
                <w:spacing w:val="-9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тражённые в предыдущих разделах (не более 400 слов)</w:t>
            </w:r>
          </w:p>
        </w:tc>
        <w:tc>
          <w:tcPr>
            <w:tcW w:w="5036" w:type="dxa"/>
            <w:shd w:val="clear" w:color="auto" w:fill="auto"/>
          </w:tcPr>
          <w:p w:rsidR="00967EF0" w:rsidRDefault="00967EF0" w:rsidP="00967EF0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Абкад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Эльз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Шевке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рабо</w:t>
            </w:r>
            <w:r w:rsidR="00CC4B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тает в детском саду с 01.12.201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года. </w:t>
            </w:r>
          </w:p>
          <w:p w:rsidR="00967EF0" w:rsidRDefault="00967EF0" w:rsidP="00967EF0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За время работы в МБ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/с «Колосок» с. Мичуринское Белогорского района  Республики Крым проявила себя, как высокопрофессиональный, добросовестный и творческий педагог. Принимает самое активное участие в педагогической жизни   коллектива: выступает   с консультациями и сообщениями на педагогических советах  для педагогов учреждения, принимает  активное  участие  в разработке адаптированной  программы для воспитанников с ОВЗ (в настоящее время в группе один воспитанник с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аустиче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спе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).</w:t>
            </w:r>
          </w:p>
          <w:p w:rsidR="00967EF0" w:rsidRPr="0003602B" w:rsidRDefault="00967EF0" w:rsidP="00967E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  Постоянно  повышает свои педагогические знания, участвует во всевозмо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, Всероссийских форумах, конкурсах. Старается, чтоб и воспитанники принимали участие в различных видах конкурс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- конкурс рисунков «Спасибо за мирное небо!», конкурс детского вокального и инструментального творчества «Зажигаем звёзды », конкурс детского рисун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– друзья и защитники природы!», </w:t>
            </w:r>
            <w:r>
              <w:rPr>
                <w:rStyle w:val="ac"/>
                <w:rFonts w:eastAsiaTheme="minorHAnsi"/>
              </w:rPr>
              <w:t xml:space="preserve">«Мир глазами детей » и </w:t>
            </w:r>
            <w:r w:rsidRPr="00B667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gramStart"/>
            <w:r w:rsidRPr="00B667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в</w:t>
            </w:r>
            <w:proofErr w:type="gramEnd"/>
            <w:r w:rsidRPr="00B667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ногих</w:t>
            </w:r>
            <w:r w:rsidRPr="00B667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других.</w:t>
            </w:r>
          </w:p>
          <w:p w:rsidR="00967EF0" w:rsidRDefault="00967EF0" w:rsidP="00967EF0">
            <w:pPr>
              <w:widowControl w:val="0"/>
              <w:suppressAutoHyphens/>
              <w:spacing w:before="40" w:after="0" w:line="10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 Умело организовывает работу с родителями, вовлекает их  в жизнь детского сада. Ум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Эльз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Шевкетов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уважать и понимать  личность каждого ребенка, находить убедительные и тактичные слова для родителей, вызывает  искреннее уважение и благодарность родителей. </w:t>
            </w:r>
          </w:p>
          <w:p w:rsidR="00967EF0" w:rsidRDefault="00967EF0" w:rsidP="00967EF0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Ответственность и компетентность – неотъемлемые качества воспитателя.</w:t>
            </w:r>
          </w:p>
          <w:p w:rsidR="00967EF0" w:rsidRDefault="00967EF0" w:rsidP="00967EF0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 Неустанный творческий поиск, отзывчивость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lastRenderedPageBreak/>
              <w:t xml:space="preserve">доброта позволя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Эльза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Шевкето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пользоваться заслуженным  авторитетом и уважением среди воспитанников и педагогов детского сада.</w:t>
            </w:r>
          </w:p>
          <w:p w:rsidR="00827EA4" w:rsidRPr="00827EA4" w:rsidRDefault="00827EA4" w:rsidP="00827E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37FF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Педагогическое кредо участника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:</w:t>
            </w:r>
            <w:r w:rsidRPr="00E42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икогда не останавливатьс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42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г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м. Делиться, не задумываясь. Учить - </w:t>
            </w:r>
            <w:r w:rsidRPr="00E42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ясь са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</w:tr>
      <w:tr w:rsidR="00967EF0" w:rsidRPr="0040556F" w:rsidTr="007F4DFD">
        <w:trPr>
          <w:trHeight w:val="304"/>
        </w:trPr>
        <w:tc>
          <w:tcPr>
            <w:tcW w:w="9501" w:type="dxa"/>
            <w:gridSpan w:val="2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" w:after="0" w:line="240" w:lineRule="auto"/>
              <w:ind w:left="4104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lastRenderedPageBreak/>
              <w:t xml:space="preserve">7. 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>Контакты</w:t>
            </w:r>
          </w:p>
        </w:tc>
      </w:tr>
      <w:tr w:rsidR="00967EF0" w:rsidRPr="0040556F" w:rsidTr="007F4DFD">
        <w:trPr>
          <w:trHeight w:val="434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6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Домашний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адрес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индексом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827EA4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297645 Республика Крым Белогорский район с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ичуринск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ул. Школьная ,4а</w:t>
            </w:r>
          </w:p>
        </w:tc>
      </w:tr>
      <w:tr w:rsidR="00967EF0" w:rsidRPr="0040556F" w:rsidTr="007F4DFD">
        <w:trPr>
          <w:trHeight w:val="431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Мобильный</w:t>
            </w:r>
            <w:r w:rsidRPr="0040556F">
              <w:rPr>
                <w:rFonts w:ascii="Times New Roman" w:eastAsia="Calibri" w:hAnsi="Times New Roman"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телефон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827EA4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+7978 871</w:t>
            </w:r>
            <w:r w:rsidR="00CC79F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63</w:t>
            </w:r>
            <w:r w:rsidR="00CC79F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94</w:t>
            </w:r>
          </w:p>
        </w:tc>
      </w:tr>
      <w:tr w:rsidR="00967EF0" w:rsidRPr="0040556F" w:rsidTr="007F4DFD">
        <w:trPr>
          <w:trHeight w:val="429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Личная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электронная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почта</w:t>
            </w:r>
          </w:p>
        </w:tc>
        <w:tc>
          <w:tcPr>
            <w:tcW w:w="5036" w:type="dxa"/>
            <w:shd w:val="clear" w:color="auto" w:fill="auto"/>
          </w:tcPr>
          <w:p w:rsidR="00967EF0" w:rsidRPr="00CC79F5" w:rsidRDefault="00827EA4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kadyrova.elzara@mail.ru</w:t>
            </w:r>
          </w:p>
        </w:tc>
      </w:tr>
      <w:tr w:rsidR="00967EF0" w:rsidRPr="0040556F" w:rsidTr="007F4DFD">
        <w:trPr>
          <w:trHeight w:val="426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Рабочий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адрес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индексом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CC79F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297645 Республика Крым Белогорский район с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>Мичуринск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ул. Садовая ,32</w:t>
            </w:r>
          </w:p>
        </w:tc>
      </w:tr>
      <w:tr w:rsidR="00967EF0" w:rsidRPr="0040556F" w:rsidTr="007F4DFD">
        <w:trPr>
          <w:trHeight w:val="604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Рабочий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телефон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proofErr w:type="gramStart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междугородним</w:t>
            </w:r>
            <w:proofErr w:type="gramEnd"/>
          </w:p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кодом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CC79F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+7978 817 99 01</w:t>
            </w:r>
          </w:p>
        </w:tc>
      </w:tr>
      <w:tr w:rsidR="00967EF0" w:rsidRPr="0040556F" w:rsidTr="007F4DFD">
        <w:trPr>
          <w:trHeight w:val="573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35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Ник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proofErr w:type="spellStart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Telegram</w:t>
            </w:r>
            <w:proofErr w:type="spellEnd"/>
          </w:p>
        </w:tc>
        <w:tc>
          <w:tcPr>
            <w:tcW w:w="5036" w:type="dxa"/>
            <w:shd w:val="clear" w:color="auto" w:fill="auto"/>
          </w:tcPr>
          <w:p w:rsidR="00967EF0" w:rsidRPr="0040556F" w:rsidRDefault="0069729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Эльзара</w:t>
            </w:r>
            <w:proofErr w:type="spellEnd"/>
          </w:p>
        </w:tc>
      </w:tr>
      <w:tr w:rsidR="00967EF0" w:rsidRPr="0040556F" w:rsidTr="007F4DFD">
        <w:trPr>
          <w:trHeight w:val="602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Ссылка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а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траницу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участника</w:t>
            </w:r>
          </w:p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ВКонтакте</w:t>
            </w:r>
            <w:proofErr w:type="spellEnd"/>
          </w:p>
        </w:tc>
        <w:tc>
          <w:tcPr>
            <w:tcW w:w="5036" w:type="dxa"/>
            <w:shd w:val="clear" w:color="auto" w:fill="auto"/>
          </w:tcPr>
          <w:p w:rsidR="00967EF0" w:rsidRPr="0040556F" w:rsidRDefault="001464E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D2605">
              <w:t xml:space="preserve">   </w:t>
            </w:r>
            <w:hyperlink r:id="rId15" w:history="1">
              <w:r>
                <w:rPr>
                  <w:rStyle w:val="aa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vk.com/id304629592</w:t>
              </w:r>
            </w:hyperlink>
          </w:p>
        </w:tc>
      </w:tr>
      <w:tr w:rsidR="00967EF0" w:rsidRPr="0040556F" w:rsidTr="007F4DFD">
        <w:trPr>
          <w:trHeight w:val="307"/>
        </w:trPr>
        <w:tc>
          <w:tcPr>
            <w:tcW w:w="9501" w:type="dxa"/>
            <w:gridSpan w:val="2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" w:after="0" w:line="240" w:lineRule="auto"/>
              <w:ind w:left="4032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t xml:space="preserve">8. 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>Документы</w:t>
            </w:r>
          </w:p>
        </w:tc>
      </w:tr>
      <w:tr w:rsidR="00967EF0" w:rsidRPr="0040556F" w:rsidTr="007F4DFD">
        <w:trPr>
          <w:trHeight w:val="602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Паспорт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(серия,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омер,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кем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когда</w:t>
            </w:r>
            <w:proofErr w:type="gramEnd"/>
          </w:p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выдан)</w:t>
            </w:r>
          </w:p>
        </w:tc>
        <w:tc>
          <w:tcPr>
            <w:tcW w:w="5036" w:type="dxa"/>
            <w:shd w:val="clear" w:color="auto" w:fill="auto"/>
          </w:tcPr>
          <w:p w:rsidR="00967EF0" w:rsidRDefault="0069729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924    008625</w:t>
            </w:r>
          </w:p>
          <w:p w:rsidR="00697296" w:rsidRDefault="0069729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ВД ПО РЕСПУБЛИКЕ КРЫМ</w:t>
            </w:r>
          </w:p>
          <w:p w:rsidR="00697296" w:rsidRPr="0040556F" w:rsidRDefault="00697296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.11.2024г.</w:t>
            </w:r>
          </w:p>
        </w:tc>
      </w:tr>
      <w:tr w:rsidR="00967EF0" w:rsidRPr="0040556F" w:rsidTr="007F4DFD">
        <w:trPr>
          <w:trHeight w:val="429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>ИНН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CC79F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910905041117</w:t>
            </w:r>
          </w:p>
        </w:tc>
      </w:tr>
      <w:tr w:rsidR="00967EF0" w:rsidRPr="0040556F" w:rsidTr="007F4DFD">
        <w:trPr>
          <w:trHeight w:val="601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Свидетельство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proofErr w:type="gramStart"/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пенсионного</w:t>
            </w:r>
            <w:proofErr w:type="gramEnd"/>
          </w:p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22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государственного</w:t>
            </w:r>
            <w:r w:rsidRPr="0040556F">
              <w:rPr>
                <w:rFonts w:ascii="Times New Roman" w:eastAsia="Calibri" w:hAnsi="Times New Roman"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страхования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CC79F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eastAsia="ru-RU"/>
              </w:rPr>
              <w:t xml:space="preserve"> 184-804-058  82</w:t>
            </w:r>
          </w:p>
        </w:tc>
      </w:tr>
      <w:tr w:rsidR="00967EF0" w:rsidRPr="0040556F" w:rsidTr="007F4DFD">
        <w:trPr>
          <w:trHeight w:val="306"/>
        </w:trPr>
        <w:tc>
          <w:tcPr>
            <w:tcW w:w="9501" w:type="dxa"/>
            <w:gridSpan w:val="2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" w:after="0" w:line="240" w:lineRule="auto"/>
              <w:ind w:left="2936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t>9.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Личные</w:t>
            </w:r>
            <w:r w:rsidRPr="0040556F">
              <w:rPr>
                <w:rFonts w:ascii="Times New Roman" w:eastAsia="Calibri" w:hAnsi="Times New Roman"/>
                <w:b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банковские</w:t>
            </w:r>
            <w:r w:rsidRPr="0040556F">
              <w:rPr>
                <w:rFonts w:ascii="Times New Roman" w:eastAsia="Calibri" w:hAnsi="Times New Roman"/>
                <w:b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>реквизиты</w:t>
            </w:r>
          </w:p>
        </w:tc>
      </w:tr>
      <w:tr w:rsidR="00967EF0" w:rsidRPr="0040556F" w:rsidTr="007F4DFD">
        <w:trPr>
          <w:trHeight w:val="426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Наименование</w:t>
            </w:r>
            <w:r w:rsidRPr="0040556F">
              <w:rPr>
                <w:rFonts w:ascii="Times New Roman" w:eastAsia="Calibri" w:hAnsi="Times New Roman"/>
                <w:spacing w:val="-9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>банка</w:t>
            </w:r>
          </w:p>
        </w:tc>
        <w:tc>
          <w:tcPr>
            <w:tcW w:w="5036" w:type="dxa"/>
            <w:shd w:val="clear" w:color="auto" w:fill="auto"/>
          </w:tcPr>
          <w:p w:rsidR="00967EF0" w:rsidRPr="001464E6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967EF0" w:rsidRPr="0040556F" w:rsidTr="007F4DFD">
        <w:trPr>
          <w:trHeight w:val="431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6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Корреспондентский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чёт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банка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967EF0" w:rsidRPr="0040556F" w:rsidTr="007F4DFD">
        <w:trPr>
          <w:trHeight w:val="434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6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БИК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банка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967EF0" w:rsidRPr="0040556F" w:rsidTr="007F4DFD">
        <w:trPr>
          <w:trHeight w:val="429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ИНН</w:t>
            </w:r>
            <w:r w:rsidRPr="0040556F">
              <w:rPr>
                <w:rFonts w:ascii="Times New Roman" w:eastAsia="Calibri" w:hAnsi="Times New Roman"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банка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967EF0" w:rsidRPr="0040556F" w:rsidTr="007F4DFD">
        <w:trPr>
          <w:trHeight w:val="429"/>
        </w:trPr>
        <w:tc>
          <w:tcPr>
            <w:tcW w:w="4465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Расчётный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чёт</w:t>
            </w:r>
            <w:r w:rsidRPr="0040556F">
              <w:rPr>
                <w:rFonts w:ascii="Times New Roman" w:eastAsia="Calibri" w:hAnsi="Times New Roman"/>
                <w:spacing w:val="-4"/>
                <w:sz w:val="24"/>
              </w:rPr>
              <w:t xml:space="preserve"> банка</w:t>
            </w:r>
          </w:p>
        </w:tc>
        <w:tc>
          <w:tcPr>
            <w:tcW w:w="5036" w:type="dxa"/>
            <w:shd w:val="clear" w:color="auto" w:fill="auto"/>
          </w:tcPr>
          <w:p w:rsidR="00967EF0" w:rsidRPr="0040556F" w:rsidRDefault="00967EF0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791D35" w:rsidRPr="0040556F" w:rsidRDefault="00791D35" w:rsidP="00791D35">
      <w:pPr>
        <w:widowControl w:val="0"/>
        <w:tabs>
          <w:tab w:val="left" w:pos="180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</w:rPr>
        <w:sectPr w:rsidR="00791D35" w:rsidRPr="0040556F">
          <w:pgSz w:w="11900" w:h="16820"/>
          <w:pgMar w:top="820" w:right="708" w:bottom="920" w:left="708" w:header="0" w:footer="701" w:gutter="0"/>
          <w:cols w:space="720"/>
        </w:sect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65"/>
        <w:gridCol w:w="5036"/>
      </w:tblGrid>
      <w:tr w:rsidR="00791D35" w:rsidRPr="0040556F" w:rsidTr="007F4DFD">
        <w:trPr>
          <w:trHeight w:val="429"/>
        </w:trPr>
        <w:tc>
          <w:tcPr>
            <w:tcW w:w="4465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63" w:after="0" w:line="240" w:lineRule="auto"/>
              <w:ind w:left="125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lastRenderedPageBreak/>
              <w:t>Лицевой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чёт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получателя</w:t>
            </w:r>
          </w:p>
        </w:tc>
        <w:tc>
          <w:tcPr>
            <w:tcW w:w="5036" w:type="dxa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791D35" w:rsidRPr="0040556F" w:rsidTr="007F4DFD">
        <w:trPr>
          <w:trHeight w:val="3852"/>
        </w:trPr>
        <w:tc>
          <w:tcPr>
            <w:tcW w:w="9501" w:type="dxa"/>
            <w:gridSpan w:val="2"/>
            <w:shd w:val="clear" w:color="auto" w:fill="auto"/>
          </w:tcPr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3" w:after="0" w:line="240" w:lineRule="auto"/>
              <w:ind w:left="2859"/>
              <w:rPr>
                <w:rFonts w:ascii="Times New Roman" w:eastAsia="Calibri" w:hAnsi="Times New Roman"/>
                <w:b/>
                <w:sz w:val="24"/>
              </w:rPr>
            </w:pPr>
            <w:r w:rsidRPr="0040556F">
              <w:rPr>
                <w:rFonts w:ascii="Times New Roman" w:eastAsia="Calibri" w:hAnsi="Times New Roman"/>
                <w:b/>
                <w:sz w:val="24"/>
              </w:rPr>
              <w:t>10.</w:t>
            </w:r>
            <w:r w:rsidRPr="0040556F">
              <w:rPr>
                <w:rFonts w:ascii="Times New Roman" w:eastAsia="Calibri" w:hAnsi="Times New Roman"/>
                <w:b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Фотопортрет</w:t>
            </w:r>
            <w:r w:rsidRPr="0040556F">
              <w:rPr>
                <w:rFonts w:ascii="Times New Roman" w:eastAsia="Calibri" w:hAnsi="Times New Roman"/>
                <w:b/>
                <w:spacing w:val="-4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(не</w:t>
            </w:r>
            <w:r w:rsidRPr="0040556F">
              <w:rPr>
                <w:rFonts w:ascii="Times New Roman" w:eastAsia="Calibri" w:hAnsi="Times New Roman"/>
                <w:b/>
                <w:spacing w:val="-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более</w:t>
            </w:r>
            <w:r w:rsidRPr="0040556F">
              <w:rPr>
                <w:rFonts w:ascii="Times New Roman" w:eastAsia="Calibri" w:hAnsi="Times New Roman"/>
                <w:b/>
                <w:spacing w:val="-6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b/>
                <w:sz w:val="24"/>
              </w:rPr>
              <w:t>3</w:t>
            </w:r>
            <w:r w:rsidRPr="0040556F">
              <w:rPr>
                <w:rFonts w:ascii="Times New Roman" w:eastAsia="Calibri" w:hAnsi="Times New Roman"/>
                <w:b/>
                <w:spacing w:val="-2"/>
                <w:sz w:val="24"/>
              </w:rPr>
              <w:t xml:space="preserve"> фотографий)</w:t>
            </w:r>
          </w:p>
          <w:p w:rsidR="00791D35" w:rsidRPr="0040556F" w:rsidRDefault="00791D35" w:rsidP="007F4DFD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75" w:after="0" w:line="360" w:lineRule="auto"/>
              <w:ind w:left="108" w:right="1726" w:firstLine="2277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Фотоматериалы</w:t>
            </w:r>
            <w:r w:rsidRPr="0040556F">
              <w:rPr>
                <w:rFonts w:ascii="Times New Roman" w:eastAsia="Calibri" w:hAnsi="Times New Roman"/>
                <w:spacing w:val="-1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аправляются</w:t>
            </w:r>
            <w:r w:rsidRPr="0040556F">
              <w:rPr>
                <w:rFonts w:ascii="Times New Roman" w:eastAsia="Calibri" w:hAnsi="Times New Roman"/>
                <w:spacing w:val="-1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отдельными</w:t>
            </w:r>
            <w:r w:rsidRPr="0040556F">
              <w:rPr>
                <w:rFonts w:ascii="Times New Roman" w:eastAsia="Calibri" w:hAnsi="Times New Roman"/>
                <w:spacing w:val="-15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файлами Жанровые особенности:</w:t>
            </w:r>
          </w:p>
          <w:p w:rsidR="00791D35" w:rsidRPr="0040556F" w:rsidRDefault="00791D35" w:rsidP="00791D35">
            <w:pPr>
              <w:widowControl w:val="0"/>
              <w:numPr>
                <w:ilvl w:val="0"/>
                <w:numId w:val="9"/>
              </w:numPr>
              <w:tabs>
                <w:tab w:val="left" w:pos="246"/>
                <w:tab w:val="left" w:pos="1806"/>
              </w:tabs>
              <w:autoSpaceDE w:val="0"/>
              <w:autoSpaceDN w:val="0"/>
              <w:spacing w:after="0" w:line="240" w:lineRule="auto"/>
              <w:ind w:left="246" w:hanging="13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портрет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а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светлом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фоне;</w:t>
            </w:r>
          </w:p>
          <w:p w:rsidR="00791D35" w:rsidRPr="0040556F" w:rsidRDefault="00791D35" w:rsidP="00791D35">
            <w:pPr>
              <w:widowControl w:val="0"/>
              <w:numPr>
                <w:ilvl w:val="0"/>
                <w:numId w:val="9"/>
              </w:numPr>
              <w:tabs>
                <w:tab w:val="left" w:pos="246"/>
                <w:tab w:val="left" w:pos="1806"/>
              </w:tabs>
              <w:autoSpaceDE w:val="0"/>
              <w:autoSpaceDN w:val="0"/>
              <w:spacing w:before="137" w:after="0" w:line="240" w:lineRule="auto"/>
              <w:ind w:left="246" w:hanging="13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олный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ост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деловом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стиле;</w:t>
            </w:r>
          </w:p>
          <w:p w:rsidR="00791D35" w:rsidRPr="0040556F" w:rsidRDefault="00791D35" w:rsidP="00791D35">
            <w:pPr>
              <w:widowControl w:val="0"/>
              <w:numPr>
                <w:ilvl w:val="0"/>
                <w:numId w:val="9"/>
              </w:numPr>
              <w:tabs>
                <w:tab w:val="left" w:pos="246"/>
                <w:tab w:val="left" w:pos="1806"/>
              </w:tabs>
              <w:autoSpaceDE w:val="0"/>
              <w:autoSpaceDN w:val="0"/>
              <w:spacing w:before="139" w:after="0" w:line="360" w:lineRule="auto"/>
              <w:ind w:right="5501" w:firstLine="0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на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абочем</w:t>
            </w:r>
            <w:r w:rsidRPr="0040556F">
              <w:rPr>
                <w:rFonts w:ascii="Times New Roman" w:eastAsia="Calibri" w:hAnsi="Times New Roman"/>
                <w:spacing w:val="-1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месте</w:t>
            </w:r>
            <w:r w:rsidRPr="0040556F">
              <w:rPr>
                <w:rFonts w:ascii="Times New Roman" w:eastAsia="Calibri" w:hAnsi="Times New Roman"/>
                <w:spacing w:val="-1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(</w:t>
            </w:r>
            <w:proofErr w:type="gramStart"/>
            <w:r w:rsidRPr="0040556F">
              <w:rPr>
                <w:rFonts w:ascii="Times New Roman" w:eastAsia="Calibri" w:hAnsi="Times New Roman"/>
                <w:sz w:val="24"/>
              </w:rPr>
              <w:t>индивидуальное</w:t>
            </w:r>
            <w:proofErr w:type="gramEnd"/>
            <w:r w:rsidRPr="0040556F">
              <w:rPr>
                <w:rFonts w:ascii="Times New Roman" w:eastAsia="Calibri" w:hAnsi="Times New Roman"/>
                <w:sz w:val="24"/>
              </w:rPr>
              <w:t>). Технические требования к фото:</w:t>
            </w:r>
          </w:p>
          <w:p w:rsidR="00791D35" w:rsidRPr="0040556F" w:rsidRDefault="00791D35" w:rsidP="00791D35">
            <w:pPr>
              <w:widowControl w:val="0"/>
              <w:numPr>
                <w:ilvl w:val="0"/>
                <w:numId w:val="9"/>
              </w:numPr>
              <w:tabs>
                <w:tab w:val="left" w:pos="246"/>
                <w:tab w:val="left" w:pos="1806"/>
              </w:tabs>
              <w:autoSpaceDE w:val="0"/>
              <w:autoSpaceDN w:val="0"/>
              <w:spacing w:after="0" w:line="240" w:lineRule="auto"/>
              <w:ind w:left="246" w:hanging="138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файл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в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формате</w:t>
            </w:r>
            <w:r w:rsidRPr="0040556F">
              <w:rPr>
                <w:rFonts w:ascii="Times New Roman" w:eastAsia="Calibri" w:hAnsi="Times New Roman"/>
                <w:spacing w:val="-3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JPEG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максимального</w:t>
            </w:r>
            <w:r w:rsidRPr="0040556F">
              <w:rPr>
                <w:rFonts w:ascii="Times New Roman" w:eastAsia="Calibri" w:hAnsi="Times New Roman"/>
                <w:spacing w:val="-1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pacing w:val="-2"/>
                <w:sz w:val="24"/>
              </w:rPr>
              <w:t>качества;</w:t>
            </w:r>
          </w:p>
          <w:p w:rsidR="00791D35" w:rsidRPr="0040556F" w:rsidRDefault="00791D35" w:rsidP="00791D35">
            <w:pPr>
              <w:widowControl w:val="0"/>
              <w:numPr>
                <w:ilvl w:val="0"/>
                <w:numId w:val="9"/>
              </w:numPr>
              <w:tabs>
                <w:tab w:val="left" w:pos="332"/>
                <w:tab w:val="left" w:pos="1806"/>
              </w:tabs>
              <w:autoSpaceDE w:val="0"/>
              <w:autoSpaceDN w:val="0"/>
              <w:spacing w:before="113" w:after="0" w:line="300" w:lineRule="atLeast"/>
              <w:ind w:left="132" w:right="64" w:firstLine="0"/>
              <w:rPr>
                <w:rFonts w:ascii="Times New Roman" w:eastAsia="Calibri" w:hAnsi="Times New Roman"/>
                <w:sz w:val="24"/>
              </w:rPr>
            </w:pPr>
            <w:r w:rsidRPr="0040556F">
              <w:rPr>
                <w:rFonts w:ascii="Times New Roman" w:eastAsia="Calibri" w:hAnsi="Times New Roman"/>
                <w:sz w:val="24"/>
              </w:rPr>
              <w:t>без</w:t>
            </w:r>
            <w:r w:rsidRPr="0040556F">
              <w:rPr>
                <w:rFonts w:ascii="Times New Roman" w:eastAsia="Calibri" w:hAnsi="Times New Roman"/>
                <w:spacing w:val="4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дополнительных</w:t>
            </w:r>
            <w:r w:rsidRPr="0040556F">
              <w:rPr>
                <w:rFonts w:ascii="Times New Roman" w:eastAsia="Calibri" w:hAnsi="Times New Roman"/>
                <w:spacing w:val="4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надписей,</w:t>
            </w:r>
            <w:r w:rsidRPr="0040556F">
              <w:rPr>
                <w:rFonts w:ascii="Times New Roman" w:eastAsia="Calibri" w:hAnsi="Times New Roman"/>
                <w:spacing w:val="4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логотипов,</w:t>
            </w:r>
            <w:r w:rsidRPr="0040556F">
              <w:rPr>
                <w:rFonts w:ascii="Times New Roman" w:eastAsia="Calibri" w:hAnsi="Times New Roman"/>
                <w:spacing w:val="4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рамок</w:t>
            </w:r>
            <w:r w:rsidRPr="0040556F">
              <w:rPr>
                <w:rFonts w:ascii="Times New Roman" w:eastAsia="Calibri" w:hAnsi="Times New Roman"/>
                <w:spacing w:val="4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и</w:t>
            </w:r>
            <w:r w:rsidRPr="0040556F">
              <w:rPr>
                <w:rFonts w:ascii="Times New Roman" w:eastAsia="Calibri" w:hAnsi="Times New Roman"/>
                <w:spacing w:val="4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прочих</w:t>
            </w:r>
            <w:r w:rsidRPr="0040556F">
              <w:rPr>
                <w:rFonts w:ascii="Times New Roman" w:eastAsia="Calibri" w:hAnsi="Times New Roman"/>
                <w:spacing w:val="4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элементов,</w:t>
            </w:r>
            <w:r w:rsidRPr="0040556F">
              <w:rPr>
                <w:rFonts w:ascii="Times New Roman" w:eastAsia="Calibri" w:hAnsi="Times New Roman"/>
                <w:spacing w:val="40"/>
                <w:sz w:val="24"/>
              </w:rPr>
              <w:t xml:space="preserve"> </w:t>
            </w:r>
            <w:r w:rsidRPr="0040556F">
              <w:rPr>
                <w:rFonts w:ascii="Times New Roman" w:eastAsia="Calibri" w:hAnsi="Times New Roman"/>
                <w:sz w:val="24"/>
              </w:rPr>
              <w:t>добавленных поверх фото.</w:t>
            </w:r>
          </w:p>
        </w:tc>
      </w:tr>
    </w:tbl>
    <w:p w:rsidR="00791D35" w:rsidRPr="000A1780" w:rsidRDefault="00791D35" w:rsidP="00791D35">
      <w:pPr>
        <w:widowControl w:val="0"/>
        <w:tabs>
          <w:tab w:val="left" w:pos="1418"/>
          <w:tab w:val="left" w:pos="1806"/>
          <w:tab w:val="left" w:pos="3237"/>
        </w:tabs>
        <w:spacing w:after="0" w:line="240" w:lineRule="auto"/>
        <w:ind w:right="284"/>
        <w:jc w:val="right"/>
        <w:rPr>
          <w:rFonts w:ascii="Times New Roman" w:hAnsi="Times New Roman"/>
          <w:bCs/>
          <w:i/>
          <w:iCs/>
          <w:sz w:val="28"/>
          <w:szCs w:val="28"/>
          <w:highlight w:val="yellow"/>
        </w:rPr>
      </w:pPr>
    </w:p>
    <w:p w:rsidR="00791D35" w:rsidRPr="000A1780" w:rsidRDefault="00791D35" w:rsidP="00791D35">
      <w:pPr>
        <w:widowControl w:val="0"/>
        <w:tabs>
          <w:tab w:val="left" w:pos="1418"/>
          <w:tab w:val="left" w:pos="1806"/>
          <w:tab w:val="left" w:pos="3237"/>
        </w:tabs>
        <w:spacing w:after="0" w:line="240" w:lineRule="auto"/>
        <w:ind w:right="284"/>
        <w:jc w:val="right"/>
        <w:rPr>
          <w:rFonts w:ascii="Times New Roman" w:hAnsi="Times New Roman"/>
          <w:bCs/>
          <w:i/>
          <w:iCs/>
          <w:sz w:val="28"/>
          <w:szCs w:val="28"/>
          <w:highlight w:val="yellow"/>
        </w:rPr>
      </w:pPr>
    </w:p>
    <w:p w:rsidR="00791D35" w:rsidRPr="000A1780" w:rsidRDefault="00791D35" w:rsidP="00791D35">
      <w:pPr>
        <w:widowControl w:val="0"/>
        <w:tabs>
          <w:tab w:val="left" w:pos="1418"/>
          <w:tab w:val="left" w:pos="1806"/>
          <w:tab w:val="left" w:pos="3237"/>
        </w:tabs>
        <w:spacing w:after="0" w:line="240" w:lineRule="auto"/>
        <w:ind w:right="284"/>
        <w:jc w:val="right"/>
        <w:rPr>
          <w:rFonts w:ascii="Times New Roman" w:hAnsi="Times New Roman"/>
          <w:bCs/>
          <w:i/>
          <w:iCs/>
          <w:sz w:val="28"/>
          <w:szCs w:val="28"/>
          <w:highlight w:val="yellow"/>
        </w:rPr>
      </w:pPr>
    </w:p>
    <w:p w:rsidR="00791D35" w:rsidRPr="00FB616C" w:rsidRDefault="00791D35" w:rsidP="00FB61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91D35" w:rsidRPr="00FB616C">
          <w:pgSz w:w="11910" w:h="16840"/>
          <w:pgMar w:top="1120" w:right="720" w:bottom="280" w:left="900" w:header="720" w:footer="720" w:gutter="0"/>
          <w:cols w:space="720"/>
        </w:sectPr>
      </w:pPr>
    </w:p>
    <w:p w:rsidR="0086474C" w:rsidRPr="00FB616C" w:rsidRDefault="0086474C" w:rsidP="00FB616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</w:p>
    <w:p w:rsidR="00A64CE2" w:rsidRDefault="00A64CE2" w:rsidP="00A64CE2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34F" w:rsidRDefault="0040334F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Default="00A64CE2" w:rsidP="0071177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E2" w:rsidRPr="0040334F" w:rsidRDefault="00A64CE2" w:rsidP="004033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4CE2" w:rsidRPr="0040334F" w:rsidRDefault="00A64CE2" w:rsidP="0040334F">
      <w:pPr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64CE2" w:rsidRPr="0040334F" w:rsidSect="0093610A">
      <w:pgSz w:w="11906" w:h="16838" w:code="9"/>
      <w:pgMar w:top="1134" w:right="850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42" w:rsidRDefault="003A7342" w:rsidP="005D7A7B">
      <w:pPr>
        <w:spacing w:after="0" w:line="240" w:lineRule="auto"/>
      </w:pPr>
      <w:r>
        <w:separator/>
      </w:r>
    </w:p>
  </w:endnote>
  <w:endnote w:type="continuationSeparator" w:id="0">
    <w:p w:rsidR="003A7342" w:rsidRDefault="003A7342" w:rsidP="005D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_Montserrat_Fallback_f1caa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42" w:rsidRDefault="003A7342" w:rsidP="005D7A7B">
      <w:pPr>
        <w:spacing w:after="0" w:line="240" w:lineRule="auto"/>
      </w:pPr>
      <w:r>
        <w:separator/>
      </w:r>
    </w:p>
  </w:footnote>
  <w:footnote w:type="continuationSeparator" w:id="0">
    <w:p w:rsidR="003A7342" w:rsidRDefault="003A7342" w:rsidP="005D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9B6"/>
    <w:multiLevelType w:val="multilevel"/>
    <w:tmpl w:val="8E8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5276C"/>
    <w:multiLevelType w:val="hybridMultilevel"/>
    <w:tmpl w:val="1E865A70"/>
    <w:lvl w:ilvl="0" w:tplc="0B76E908">
      <w:numFmt w:val="bullet"/>
      <w:lvlText w:val="–"/>
      <w:lvlJc w:val="left"/>
      <w:pPr>
        <w:ind w:left="86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07AA4">
      <w:start w:val="1"/>
      <w:numFmt w:val="decimal"/>
      <w:lvlText w:val="%2)"/>
      <w:lvlJc w:val="left"/>
      <w:pPr>
        <w:ind w:left="108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2" w:tplc="504E1AC4">
      <w:numFmt w:val="bullet"/>
      <w:lvlText w:val="•"/>
      <w:lvlJc w:val="left"/>
      <w:pPr>
        <w:ind w:left="2124" w:hanging="236"/>
      </w:pPr>
      <w:rPr>
        <w:rFonts w:hint="default"/>
        <w:lang w:val="ru-RU" w:eastAsia="en-US" w:bidi="ar-SA"/>
      </w:rPr>
    </w:lvl>
    <w:lvl w:ilvl="3" w:tplc="1038803C">
      <w:numFmt w:val="bullet"/>
      <w:lvlText w:val="•"/>
      <w:lvlJc w:val="left"/>
      <w:pPr>
        <w:ind w:left="3169" w:hanging="236"/>
      </w:pPr>
      <w:rPr>
        <w:rFonts w:hint="default"/>
        <w:lang w:val="ru-RU" w:eastAsia="en-US" w:bidi="ar-SA"/>
      </w:rPr>
    </w:lvl>
    <w:lvl w:ilvl="4" w:tplc="0B201B8E">
      <w:numFmt w:val="bullet"/>
      <w:lvlText w:val="•"/>
      <w:lvlJc w:val="left"/>
      <w:pPr>
        <w:ind w:left="4214" w:hanging="236"/>
      </w:pPr>
      <w:rPr>
        <w:rFonts w:hint="default"/>
        <w:lang w:val="ru-RU" w:eastAsia="en-US" w:bidi="ar-SA"/>
      </w:rPr>
    </w:lvl>
    <w:lvl w:ilvl="5" w:tplc="6B1C9C76">
      <w:numFmt w:val="bullet"/>
      <w:lvlText w:val="•"/>
      <w:lvlJc w:val="left"/>
      <w:pPr>
        <w:ind w:left="5259" w:hanging="236"/>
      </w:pPr>
      <w:rPr>
        <w:rFonts w:hint="default"/>
        <w:lang w:val="ru-RU" w:eastAsia="en-US" w:bidi="ar-SA"/>
      </w:rPr>
    </w:lvl>
    <w:lvl w:ilvl="6" w:tplc="078CF112">
      <w:numFmt w:val="bullet"/>
      <w:lvlText w:val="•"/>
      <w:lvlJc w:val="left"/>
      <w:pPr>
        <w:ind w:left="6304" w:hanging="236"/>
      </w:pPr>
      <w:rPr>
        <w:rFonts w:hint="default"/>
        <w:lang w:val="ru-RU" w:eastAsia="en-US" w:bidi="ar-SA"/>
      </w:rPr>
    </w:lvl>
    <w:lvl w:ilvl="7" w:tplc="06568412">
      <w:numFmt w:val="bullet"/>
      <w:lvlText w:val="•"/>
      <w:lvlJc w:val="left"/>
      <w:pPr>
        <w:ind w:left="7348" w:hanging="236"/>
      </w:pPr>
      <w:rPr>
        <w:rFonts w:hint="default"/>
        <w:lang w:val="ru-RU" w:eastAsia="en-US" w:bidi="ar-SA"/>
      </w:rPr>
    </w:lvl>
    <w:lvl w:ilvl="8" w:tplc="4CD604A2">
      <w:numFmt w:val="bullet"/>
      <w:lvlText w:val="•"/>
      <w:lvlJc w:val="left"/>
      <w:pPr>
        <w:ind w:left="8393" w:hanging="236"/>
      </w:pPr>
      <w:rPr>
        <w:rFonts w:hint="default"/>
        <w:lang w:val="ru-RU" w:eastAsia="en-US" w:bidi="ar-SA"/>
      </w:rPr>
    </w:lvl>
  </w:abstractNum>
  <w:abstractNum w:abstractNumId="2">
    <w:nsid w:val="23122A48"/>
    <w:multiLevelType w:val="hybridMultilevel"/>
    <w:tmpl w:val="4F9CA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95199"/>
    <w:multiLevelType w:val="hybridMultilevel"/>
    <w:tmpl w:val="3ADC9C6E"/>
    <w:lvl w:ilvl="0" w:tplc="CEBCABE6">
      <w:start w:val="1"/>
      <w:numFmt w:val="decimal"/>
      <w:lvlText w:val="%1)"/>
      <w:lvlJc w:val="left"/>
      <w:pPr>
        <w:ind w:left="108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0CBA8934">
      <w:numFmt w:val="bullet"/>
      <w:lvlText w:val="•"/>
      <w:lvlJc w:val="left"/>
      <w:pPr>
        <w:ind w:left="2020" w:hanging="236"/>
      </w:pPr>
      <w:rPr>
        <w:rFonts w:hint="default"/>
        <w:lang w:val="ru-RU" w:eastAsia="en-US" w:bidi="ar-SA"/>
      </w:rPr>
    </w:lvl>
    <w:lvl w:ilvl="2" w:tplc="1824A506">
      <w:numFmt w:val="bullet"/>
      <w:lvlText w:val="•"/>
      <w:lvlJc w:val="left"/>
      <w:pPr>
        <w:ind w:left="2960" w:hanging="236"/>
      </w:pPr>
      <w:rPr>
        <w:rFonts w:hint="default"/>
        <w:lang w:val="ru-RU" w:eastAsia="en-US" w:bidi="ar-SA"/>
      </w:rPr>
    </w:lvl>
    <w:lvl w:ilvl="3" w:tplc="84A415F8">
      <w:numFmt w:val="bullet"/>
      <w:lvlText w:val="•"/>
      <w:lvlJc w:val="left"/>
      <w:pPr>
        <w:ind w:left="3900" w:hanging="236"/>
      </w:pPr>
      <w:rPr>
        <w:rFonts w:hint="default"/>
        <w:lang w:val="ru-RU" w:eastAsia="en-US" w:bidi="ar-SA"/>
      </w:rPr>
    </w:lvl>
    <w:lvl w:ilvl="4" w:tplc="14042428">
      <w:numFmt w:val="bullet"/>
      <w:lvlText w:val="•"/>
      <w:lvlJc w:val="left"/>
      <w:pPr>
        <w:ind w:left="4841" w:hanging="236"/>
      </w:pPr>
      <w:rPr>
        <w:rFonts w:hint="default"/>
        <w:lang w:val="ru-RU" w:eastAsia="en-US" w:bidi="ar-SA"/>
      </w:rPr>
    </w:lvl>
    <w:lvl w:ilvl="5" w:tplc="6A829BB6">
      <w:numFmt w:val="bullet"/>
      <w:lvlText w:val="•"/>
      <w:lvlJc w:val="left"/>
      <w:pPr>
        <w:ind w:left="5781" w:hanging="236"/>
      </w:pPr>
      <w:rPr>
        <w:rFonts w:hint="default"/>
        <w:lang w:val="ru-RU" w:eastAsia="en-US" w:bidi="ar-SA"/>
      </w:rPr>
    </w:lvl>
    <w:lvl w:ilvl="6" w:tplc="291EBE98">
      <w:numFmt w:val="bullet"/>
      <w:lvlText w:val="•"/>
      <w:lvlJc w:val="left"/>
      <w:pPr>
        <w:ind w:left="6721" w:hanging="236"/>
      </w:pPr>
      <w:rPr>
        <w:rFonts w:hint="default"/>
        <w:lang w:val="ru-RU" w:eastAsia="en-US" w:bidi="ar-SA"/>
      </w:rPr>
    </w:lvl>
    <w:lvl w:ilvl="7" w:tplc="83F6F00A">
      <w:numFmt w:val="bullet"/>
      <w:lvlText w:val="•"/>
      <w:lvlJc w:val="left"/>
      <w:pPr>
        <w:ind w:left="7662" w:hanging="236"/>
      </w:pPr>
      <w:rPr>
        <w:rFonts w:hint="default"/>
        <w:lang w:val="ru-RU" w:eastAsia="en-US" w:bidi="ar-SA"/>
      </w:rPr>
    </w:lvl>
    <w:lvl w:ilvl="8" w:tplc="408E10A8">
      <w:numFmt w:val="bullet"/>
      <w:lvlText w:val="•"/>
      <w:lvlJc w:val="left"/>
      <w:pPr>
        <w:ind w:left="8602" w:hanging="236"/>
      </w:pPr>
      <w:rPr>
        <w:rFonts w:hint="default"/>
        <w:lang w:val="ru-RU" w:eastAsia="en-US" w:bidi="ar-SA"/>
      </w:rPr>
    </w:lvl>
  </w:abstractNum>
  <w:abstractNum w:abstractNumId="4">
    <w:nsid w:val="39413EE2"/>
    <w:multiLevelType w:val="hybridMultilevel"/>
    <w:tmpl w:val="4E1E4690"/>
    <w:lvl w:ilvl="0" w:tplc="68BA1A1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881D06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2" w:tplc="F796D744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3" w:tplc="DE3E8F6E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4" w:tplc="072C8D2A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 w:tplc="2528C086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6" w:tplc="7654DFBE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7" w:tplc="414A2374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856AA10C">
      <w:numFmt w:val="bullet"/>
      <w:lvlText w:val="•"/>
      <w:lvlJc w:val="left"/>
      <w:pPr>
        <w:ind w:left="7612" w:hanging="140"/>
      </w:pPr>
      <w:rPr>
        <w:rFonts w:hint="default"/>
        <w:lang w:val="ru-RU" w:eastAsia="en-US" w:bidi="ar-SA"/>
      </w:rPr>
    </w:lvl>
  </w:abstractNum>
  <w:abstractNum w:abstractNumId="5">
    <w:nsid w:val="433C0576"/>
    <w:multiLevelType w:val="multilevel"/>
    <w:tmpl w:val="FF5271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49DE16B0"/>
    <w:multiLevelType w:val="hybridMultilevel"/>
    <w:tmpl w:val="0E0C2574"/>
    <w:lvl w:ilvl="0" w:tplc="18280EEE">
      <w:start w:val="1"/>
      <w:numFmt w:val="decimal"/>
      <w:lvlText w:val="%1."/>
      <w:lvlJc w:val="left"/>
      <w:pPr>
        <w:ind w:left="12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70B566">
      <w:numFmt w:val="bullet"/>
      <w:lvlText w:val="–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238C1A6">
      <w:numFmt w:val="bullet"/>
      <w:lvlText w:val="•"/>
      <w:lvlJc w:val="left"/>
      <w:pPr>
        <w:ind w:left="2231" w:hanging="212"/>
      </w:pPr>
      <w:rPr>
        <w:rFonts w:hint="default"/>
        <w:lang w:val="ru-RU" w:eastAsia="en-US" w:bidi="ar-SA"/>
      </w:rPr>
    </w:lvl>
    <w:lvl w:ilvl="3" w:tplc="71622718">
      <w:numFmt w:val="bullet"/>
      <w:lvlText w:val="•"/>
      <w:lvlJc w:val="left"/>
      <w:pPr>
        <w:ind w:left="3262" w:hanging="212"/>
      </w:pPr>
      <w:rPr>
        <w:rFonts w:hint="default"/>
        <w:lang w:val="ru-RU" w:eastAsia="en-US" w:bidi="ar-SA"/>
      </w:rPr>
    </w:lvl>
    <w:lvl w:ilvl="4" w:tplc="1F4AC928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B2B2F0EE">
      <w:numFmt w:val="bullet"/>
      <w:lvlText w:val="•"/>
      <w:lvlJc w:val="left"/>
      <w:pPr>
        <w:ind w:left="5325" w:hanging="212"/>
      </w:pPr>
      <w:rPr>
        <w:rFonts w:hint="default"/>
        <w:lang w:val="ru-RU" w:eastAsia="en-US" w:bidi="ar-SA"/>
      </w:rPr>
    </w:lvl>
    <w:lvl w:ilvl="6" w:tplc="6D7A4098">
      <w:numFmt w:val="bullet"/>
      <w:lvlText w:val="•"/>
      <w:lvlJc w:val="left"/>
      <w:pPr>
        <w:ind w:left="6357" w:hanging="212"/>
      </w:pPr>
      <w:rPr>
        <w:rFonts w:hint="default"/>
        <w:lang w:val="ru-RU" w:eastAsia="en-US" w:bidi="ar-SA"/>
      </w:rPr>
    </w:lvl>
    <w:lvl w:ilvl="7" w:tplc="8DDCCB30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82822950">
      <w:numFmt w:val="bullet"/>
      <w:lvlText w:val="•"/>
      <w:lvlJc w:val="left"/>
      <w:pPr>
        <w:ind w:left="8420" w:hanging="212"/>
      </w:pPr>
      <w:rPr>
        <w:rFonts w:hint="default"/>
        <w:lang w:val="ru-RU" w:eastAsia="en-US" w:bidi="ar-SA"/>
      </w:rPr>
    </w:lvl>
  </w:abstractNum>
  <w:abstractNum w:abstractNumId="7">
    <w:nsid w:val="4CF35A08"/>
    <w:multiLevelType w:val="hybridMultilevel"/>
    <w:tmpl w:val="49301614"/>
    <w:lvl w:ilvl="0" w:tplc="72244EB8">
      <w:numFmt w:val="bullet"/>
      <w:lvlText w:val="-"/>
      <w:lvlJc w:val="left"/>
      <w:pPr>
        <w:ind w:left="242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EAA746">
      <w:numFmt w:val="bullet"/>
      <w:lvlText w:val="•"/>
      <w:lvlJc w:val="left"/>
      <w:pPr>
        <w:ind w:left="1244" w:hanging="163"/>
      </w:pPr>
      <w:rPr>
        <w:rFonts w:hint="default"/>
        <w:lang w:val="ru-RU" w:eastAsia="en-US" w:bidi="ar-SA"/>
      </w:rPr>
    </w:lvl>
    <w:lvl w:ilvl="2" w:tplc="9AF6412C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C6D4653A">
      <w:numFmt w:val="bullet"/>
      <w:lvlText w:val="•"/>
      <w:lvlJc w:val="left"/>
      <w:pPr>
        <w:ind w:left="3253" w:hanging="163"/>
      </w:pPr>
      <w:rPr>
        <w:rFonts w:hint="default"/>
        <w:lang w:val="ru-RU" w:eastAsia="en-US" w:bidi="ar-SA"/>
      </w:rPr>
    </w:lvl>
    <w:lvl w:ilvl="4" w:tplc="CE7AA928">
      <w:numFmt w:val="bullet"/>
      <w:lvlText w:val="•"/>
      <w:lvlJc w:val="left"/>
      <w:pPr>
        <w:ind w:left="4258" w:hanging="163"/>
      </w:pPr>
      <w:rPr>
        <w:rFonts w:hint="default"/>
        <w:lang w:val="ru-RU" w:eastAsia="en-US" w:bidi="ar-SA"/>
      </w:rPr>
    </w:lvl>
    <w:lvl w:ilvl="5" w:tplc="FE5E1E60">
      <w:numFmt w:val="bullet"/>
      <w:lvlText w:val="•"/>
      <w:lvlJc w:val="left"/>
      <w:pPr>
        <w:ind w:left="5263" w:hanging="163"/>
      </w:pPr>
      <w:rPr>
        <w:rFonts w:hint="default"/>
        <w:lang w:val="ru-RU" w:eastAsia="en-US" w:bidi="ar-SA"/>
      </w:rPr>
    </w:lvl>
    <w:lvl w:ilvl="6" w:tplc="9064DA32">
      <w:numFmt w:val="bullet"/>
      <w:lvlText w:val="•"/>
      <w:lvlJc w:val="left"/>
      <w:pPr>
        <w:ind w:left="6267" w:hanging="163"/>
      </w:pPr>
      <w:rPr>
        <w:rFonts w:hint="default"/>
        <w:lang w:val="ru-RU" w:eastAsia="en-US" w:bidi="ar-SA"/>
      </w:rPr>
    </w:lvl>
    <w:lvl w:ilvl="7" w:tplc="2AECF19A">
      <w:numFmt w:val="bullet"/>
      <w:lvlText w:val="•"/>
      <w:lvlJc w:val="left"/>
      <w:pPr>
        <w:ind w:left="7272" w:hanging="163"/>
      </w:pPr>
      <w:rPr>
        <w:rFonts w:hint="default"/>
        <w:lang w:val="ru-RU" w:eastAsia="en-US" w:bidi="ar-SA"/>
      </w:rPr>
    </w:lvl>
    <w:lvl w:ilvl="8" w:tplc="327664D0">
      <w:numFmt w:val="bullet"/>
      <w:lvlText w:val="•"/>
      <w:lvlJc w:val="left"/>
      <w:pPr>
        <w:ind w:left="8276" w:hanging="163"/>
      </w:pPr>
      <w:rPr>
        <w:rFonts w:hint="default"/>
        <w:lang w:val="ru-RU" w:eastAsia="en-US" w:bidi="ar-SA"/>
      </w:rPr>
    </w:lvl>
  </w:abstractNum>
  <w:abstractNum w:abstractNumId="8">
    <w:nsid w:val="4D9B6C38"/>
    <w:multiLevelType w:val="hybridMultilevel"/>
    <w:tmpl w:val="51A6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E2059"/>
    <w:multiLevelType w:val="hybridMultilevel"/>
    <w:tmpl w:val="D6A65B44"/>
    <w:lvl w:ilvl="0" w:tplc="93F804D4">
      <w:start w:val="1"/>
      <w:numFmt w:val="decimal"/>
      <w:lvlText w:val="%1."/>
      <w:lvlJc w:val="left"/>
      <w:pPr>
        <w:ind w:left="4520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1A00B2C">
      <w:numFmt w:val="none"/>
      <w:lvlText w:val=""/>
      <w:lvlJc w:val="left"/>
      <w:pPr>
        <w:tabs>
          <w:tab w:val="num" w:pos="360"/>
        </w:tabs>
      </w:pPr>
    </w:lvl>
    <w:lvl w:ilvl="2" w:tplc="DBA4B168">
      <w:numFmt w:val="none"/>
      <w:lvlText w:val=""/>
      <w:lvlJc w:val="left"/>
      <w:pPr>
        <w:tabs>
          <w:tab w:val="num" w:pos="360"/>
        </w:tabs>
      </w:pPr>
    </w:lvl>
    <w:lvl w:ilvl="3" w:tplc="4F8C3108">
      <w:numFmt w:val="none"/>
      <w:lvlText w:val=""/>
      <w:lvlJc w:val="left"/>
      <w:pPr>
        <w:tabs>
          <w:tab w:val="num" w:pos="360"/>
        </w:tabs>
      </w:pPr>
    </w:lvl>
    <w:lvl w:ilvl="4" w:tplc="50148ED2">
      <w:numFmt w:val="bullet"/>
      <w:lvlText w:val="•"/>
      <w:lvlJc w:val="left"/>
      <w:pPr>
        <w:ind w:left="4520" w:hanging="652"/>
      </w:pPr>
      <w:rPr>
        <w:rFonts w:hint="default"/>
        <w:lang w:val="ru-RU" w:eastAsia="en-US" w:bidi="ar-SA"/>
      </w:rPr>
    </w:lvl>
    <w:lvl w:ilvl="5" w:tplc="A932726C">
      <w:numFmt w:val="bullet"/>
      <w:lvlText w:val="•"/>
      <w:lvlJc w:val="left"/>
      <w:pPr>
        <w:ind w:left="5481" w:hanging="652"/>
      </w:pPr>
      <w:rPr>
        <w:rFonts w:hint="default"/>
        <w:lang w:val="ru-RU" w:eastAsia="en-US" w:bidi="ar-SA"/>
      </w:rPr>
    </w:lvl>
    <w:lvl w:ilvl="6" w:tplc="0FC093B0">
      <w:numFmt w:val="bullet"/>
      <w:lvlText w:val="•"/>
      <w:lvlJc w:val="left"/>
      <w:pPr>
        <w:ind w:left="6442" w:hanging="652"/>
      </w:pPr>
      <w:rPr>
        <w:rFonts w:hint="default"/>
        <w:lang w:val="ru-RU" w:eastAsia="en-US" w:bidi="ar-SA"/>
      </w:rPr>
    </w:lvl>
    <w:lvl w:ilvl="7" w:tplc="6C7C605C">
      <w:numFmt w:val="bullet"/>
      <w:lvlText w:val="•"/>
      <w:lvlJc w:val="left"/>
      <w:pPr>
        <w:ind w:left="7403" w:hanging="652"/>
      </w:pPr>
      <w:rPr>
        <w:rFonts w:hint="default"/>
        <w:lang w:val="ru-RU" w:eastAsia="en-US" w:bidi="ar-SA"/>
      </w:rPr>
    </w:lvl>
    <w:lvl w:ilvl="8" w:tplc="086687F8">
      <w:numFmt w:val="bullet"/>
      <w:lvlText w:val="•"/>
      <w:lvlJc w:val="left"/>
      <w:pPr>
        <w:ind w:left="8364" w:hanging="652"/>
      </w:pPr>
      <w:rPr>
        <w:rFonts w:hint="default"/>
        <w:lang w:val="ru-RU" w:eastAsia="en-US" w:bidi="ar-SA"/>
      </w:rPr>
    </w:lvl>
  </w:abstractNum>
  <w:abstractNum w:abstractNumId="10">
    <w:nsid w:val="6EC967AB"/>
    <w:multiLevelType w:val="hybridMultilevel"/>
    <w:tmpl w:val="05945648"/>
    <w:lvl w:ilvl="0" w:tplc="A8F697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FE57AD0"/>
    <w:multiLevelType w:val="hybridMultilevel"/>
    <w:tmpl w:val="BCB4F228"/>
    <w:lvl w:ilvl="0" w:tplc="A4D4D814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E88552">
      <w:numFmt w:val="bullet"/>
      <w:lvlText w:val="•"/>
      <w:lvlJc w:val="left"/>
      <w:pPr>
        <w:ind w:left="1279" w:hanging="240"/>
      </w:pPr>
      <w:rPr>
        <w:rFonts w:hint="default"/>
        <w:lang w:val="ru-RU" w:eastAsia="en-US" w:bidi="ar-SA"/>
      </w:rPr>
    </w:lvl>
    <w:lvl w:ilvl="2" w:tplc="35B48632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AF70F66A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4" w:tplc="03F40CD0">
      <w:numFmt w:val="bullet"/>
      <w:lvlText w:val="•"/>
      <w:lvlJc w:val="left"/>
      <w:pPr>
        <w:ind w:left="3976" w:hanging="240"/>
      </w:pPr>
      <w:rPr>
        <w:rFonts w:hint="default"/>
        <w:lang w:val="ru-RU" w:eastAsia="en-US" w:bidi="ar-SA"/>
      </w:rPr>
    </w:lvl>
    <w:lvl w:ilvl="5" w:tplc="E1E47826">
      <w:numFmt w:val="bullet"/>
      <w:lvlText w:val="•"/>
      <w:lvlJc w:val="left"/>
      <w:pPr>
        <w:ind w:left="4876" w:hanging="240"/>
      </w:pPr>
      <w:rPr>
        <w:rFonts w:hint="default"/>
        <w:lang w:val="ru-RU" w:eastAsia="en-US" w:bidi="ar-SA"/>
      </w:rPr>
    </w:lvl>
    <w:lvl w:ilvl="6" w:tplc="E8127CB8">
      <w:numFmt w:val="bullet"/>
      <w:lvlText w:val="•"/>
      <w:lvlJc w:val="left"/>
      <w:pPr>
        <w:ind w:left="5775" w:hanging="240"/>
      </w:pPr>
      <w:rPr>
        <w:rFonts w:hint="default"/>
        <w:lang w:val="ru-RU" w:eastAsia="en-US" w:bidi="ar-SA"/>
      </w:rPr>
    </w:lvl>
    <w:lvl w:ilvl="7" w:tplc="44A042D4">
      <w:numFmt w:val="bullet"/>
      <w:lvlText w:val="•"/>
      <w:lvlJc w:val="left"/>
      <w:pPr>
        <w:ind w:left="6674" w:hanging="240"/>
      </w:pPr>
      <w:rPr>
        <w:rFonts w:hint="default"/>
        <w:lang w:val="ru-RU" w:eastAsia="en-US" w:bidi="ar-SA"/>
      </w:rPr>
    </w:lvl>
    <w:lvl w:ilvl="8" w:tplc="12662FA8">
      <w:numFmt w:val="bullet"/>
      <w:lvlText w:val="•"/>
      <w:lvlJc w:val="left"/>
      <w:pPr>
        <w:ind w:left="7573" w:hanging="240"/>
      </w:pPr>
      <w:rPr>
        <w:rFonts w:hint="default"/>
        <w:lang w:val="ru-RU" w:eastAsia="en-US" w:bidi="ar-SA"/>
      </w:rPr>
    </w:lvl>
  </w:abstractNum>
  <w:abstractNum w:abstractNumId="12">
    <w:nsid w:val="7A7C401E"/>
    <w:multiLevelType w:val="hybridMultilevel"/>
    <w:tmpl w:val="F46EAEFA"/>
    <w:lvl w:ilvl="0" w:tplc="4DA89854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221ADC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B47224C4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3" w:tplc="E0CCAE98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8754115A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147424F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4F40A8E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D6D6585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7A487F0C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13">
    <w:nsid w:val="7B3615ED"/>
    <w:multiLevelType w:val="hybridMultilevel"/>
    <w:tmpl w:val="D1FE89AA"/>
    <w:lvl w:ilvl="0" w:tplc="D00CD13A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4EC8CA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A1362464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788613A0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4" w:tplc="4B8EDA72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DB9EFCF2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83746348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262E31E2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08CE225C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BDC"/>
    <w:rsid w:val="000044C9"/>
    <w:rsid w:val="00006EB7"/>
    <w:rsid w:val="00030C01"/>
    <w:rsid w:val="000329AE"/>
    <w:rsid w:val="00037C00"/>
    <w:rsid w:val="00050904"/>
    <w:rsid w:val="000612CF"/>
    <w:rsid w:val="00064418"/>
    <w:rsid w:val="000B0CDD"/>
    <w:rsid w:val="000C11EB"/>
    <w:rsid w:val="000D4E16"/>
    <w:rsid w:val="000E7D8E"/>
    <w:rsid w:val="000F0FAC"/>
    <w:rsid w:val="000F1147"/>
    <w:rsid w:val="001017FA"/>
    <w:rsid w:val="00125269"/>
    <w:rsid w:val="001464E6"/>
    <w:rsid w:val="00146B81"/>
    <w:rsid w:val="001548A3"/>
    <w:rsid w:val="00170118"/>
    <w:rsid w:val="001A00A0"/>
    <w:rsid w:val="001C03EE"/>
    <w:rsid w:val="001C0FD5"/>
    <w:rsid w:val="001C2E98"/>
    <w:rsid w:val="001C3B56"/>
    <w:rsid w:val="001D4CD0"/>
    <w:rsid w:val="001E185B"/>
    <w:rsid w:val="001E668F"/>
    <w:rsid w:val="001E6D8D"/>
    <w:rsid w:val="001F73C8"/>
    <w:rsid w:val="001F754F"/>
    <w:rsid w:val="00205664"/>
    <w:rsid w:val="002074A9"/>
    <w:rsid w:val="00213E32"/>
    <w:rsid w:val="00217F30"/>
    <w:rsid w:val="002374CC"/>
    <w:rsid w:val="00243424"/>
    <w:rsid w:val="002438E2"/>
    <w:rsid w:val="002453C2"/>
    <w:rsid w:val="002454B8"/>
    <w:rsid w:val="00253654"/>
    <w:rsid w:val="002836FD"/>
    <w:rsid w:val="002854BB"/>
    <w:rsid w:val="00296661"/>
    <w:rsid w:val="002D1BE2"/>
    <w:rsid w:val="002E4813"/>
    <w:rsid w:val="002F66C4"/>
    <w:rsid w:val="00300404"/>
    <w:rsid w:val="003052AB"/>
    <w:rsid w:val="003112FA"/>
    <w:rsid w:val="00312422"/>
    <w:rsid w:val="003215C2"/>
    <w:rsid w:val="0032448B"/>
    <w:rsid w:val="00334C4B"/>
    <w:rsid w:val="003400D3"/>
    <w:rsid w:val="00340AFC"/>
    <w:rsid w:val="003416AC"/>
    <w:rsid w:val="003725CA"/>
    <w:rsid w:val="003850F3"/>
    <w:rsid w:val="003A7342"/>
    <w:rsid w:val="003C039B"/>
    <w:rsid w:val="003C0ED2"/>
    <w:rsid w:val="003C7E53"/>
    <w:rsid w:val="003D0FD0"/>
    <w:rsid w:val="003D2605"/>
    <w:rsid w:val="003D71C6"/>
    <w:rsid w:val="003E3FD2"/>
    <w:rsid w:val="003F5C07"/>
    <w:rsid w:val="004031E1"/>
    <w:rsid w:val="0040334F"/>
    <w:rsid w:val="00414D42"/>
    <w:rsid w:val="00414E21"/>
    <w:rsid w:val="0041599A"/>
    <w:rsid w:val="004207ED"/>
    <w:rsid w:val="00421E05"/>
    <w:rsid w:val="00422F2C"/>
    <w:rsid w:val="0042532F"/>
    <w:rsid w:val="00425920"/>
    <w:rsid w:val="004374E3"/>
    <w:rsid w:val="00443359"/>
    <w:rsid w:val="00451B92"/>
    <w:rsid w:val="00453D57"/>
    <w:rsid w:val="00453FC5"/>
    <w:rsid w:val="004633B4"/>
    <w:rsid w:val="00464B24"/>
    <w:rsid w:val="00484B17"/>
    <w:rsid w:val="004A4C55"/>
    <w:rsid w:val="00505A2A"/>
    <w:rsid w:val="005066DC"/>
    <w:rsid w:val="00511C6A"/>
    <w:rsid w:val="005335C0"/>
    <w:rsid w:val="00555740"/>
    <w:rsid w:val="00567403"/>
    <w:rsid w:val="00575F57"/>
    <w:rsid w:val="00584561"/>
    <w:rsid w:val="005926B1"/>
    <w:rsid w:val="005A7A9D"/>
    <w:rsid w:val="005B25C7"/>
    <w:rsid w:val="005C28D9"/>
    <w:rsid w:val="005D3BE3"/>
    <w:rsid w:val="005D7A7B"/>
    <w:rsid w:val="005F39DC"/>
    <w:rsid w:val="00600319"/>
    <w:rsid w:val="00615E77"/>
    <w:rsid w:val="0063328C"/>
    <w:rsid w:val="00640957"/>
    <w:rsid w:val="0065274A"/>
    <w:rsid w:val="00683EE7"/>
    <w:rsid w:val="0068590D"/>
    <w:rsid w:val="0069053B"/>
    <w:rsid w:val="00697296"/>
    <w:rsid w:val="006A0E6B"/>
    <w:rsid w:val="006A5EAF"/>
    <w:rsid w:val="006C6E7F"/>
    <w:rsid w:val="006E3979"/>
    <w:rsid w:val="006E5817"/>
    <w:rsid w:val="00702441"/>
    <w:rsid w:val="0070583C"/>
    <w:rsid w:val="0071177D"/>
    <w:rsid w:val="00715288"/>
    <w:rsid w:val="007220D2"/>
    <w:rsid w:val="00723BDC"/>
    <w:rsid w:val="00740090"/>
    <w:rsid w:val="007473D3"/>
    <w:rsid w:val="0076474E"/>
    <w:rsid w:val="0077281E"/>
    <w:rsid w:val="00774276"/>
    <w:rsid w:val="00791D35"/>
    <w:rsid w:val="0079241F"/>
    <w:rsid w:val="00794113"/>
    <w:rsid w:val="007D63CD"/>
    <w:rsid w:val="007F31FD"/>
    <w:rsid w:val="007F67FE"/>
    <w:rsid w:val="00807BC5"/>
    <w:rsid w:val="00811E6A"/>
    <w:rsid w:val="00814879"/>
    <w:rsid w:val="008224C6"/>
    <w:rsid w:val="00824873"/>
    <w:rsid w:val="00827D10"/>
    <w:rsid w:val="00827EA4"/>
    <w:rsid w:val="008322D8"/>
    <w:rsid w:val="00835BCF"/>
    <w:rsid w:val="008546E0"/>
    <w:rsid w:val="00855CC8"/>
    <w:rsid w:val="00863B21"/>
    <w:rsid w:val="0086474C"/>
    <w:rsid w:val="0087513C"/>
    <w:rsid w:val="00876496"/>
    <w:rsid w:val="00880D42"/>
    <w:rsid w:val="00894EF1"/>
    <w:rsid w:val="00895BAB"/>
    <w:rsid w:val="0089621C"/>
    <w:rsid w:val="00896228"/>
    <w:rsid w:val="008A72FC"/>
    <w:rsid w:val="008C6A81"/>
    <w:rsid w:val="008E096A"/>
    <w:rsid w:val="008E214A"/>
    <w:rsid w:val="008E77D2"/>
    <w:rsid w:val="008E7AA6"/>
    <w:rsid w:val="008F2D65"/>
    <w:rsid w:val="0090270B"/>
    <w:rsid w:val="009164D5"/>
    <w:rsid w:val="00923D41"/>
    <w:rsid w:val="009276AF"/>
    <w:rsid w:val="0093610A"/>
    <w:rsid w:val="00942806"/>
    <w:rsid w:val="00945727"/>
    <w:rsid w:val="009565AA"/>
    <w:rsid w:val="00965CF0"/>
    <w:rsid w:val="009668F4"/>
    <w:rsid w:val="00967273"/>
    <w:rsid w:val="00967EF0"/>
    <w:rsid w:val="009A3486"/>
    <w:rsid w:val="009B0B79"/>
    <w:rsid w:val="009C4FC5"/>
    <w:rsid w:val="009D1B65"/>
    <w:rsid w:val="009D40A4"/>
    <w:rsid w:val="009E78BE"/>
    <w:rsid w:val="00A42D25"/>
    <w:rsid w:val="00A52557"/>
    <w:rsid w:val="00A64CE2"/>
    <w:rsid w:val="00A7668C"/>
    <w:rsid w:val="00A809DA"/>
    <w:rsid w:val="00A92619"/>
    <w:rsid w:val="00A937FF"/>
    <w:rsid w:val="00AA1690"/>
    <w:rsid w:val="00AA6C10"/>
    <w:rsid w:val="00AB4081"/>
    <w:rsid w:val="00AB47EA"/>
    <w:rsid w:val="00AD4BDB"/>
    <w:rsid w:val="00AD77CC"/>
    <w:rsid w:val="00AF126E"/>
    <w:rsid w:val="00B33636"/>
    <w:rsid w:val="00B353ED"/>
    <w:rsid w:val="00B41FD2"/>
    <w:rsid w:val="00B46E54"/>
    <w:rsid w:val="00B71094"/>
    <w:rsid w:val="00BA5E5C"/>
    <w:rsid w:val="00BC1837"/>
    <w:rsid w:val="00BD27E5"/>
    <w:rsid w:val="00BF4388"/>
    <w:rsid w:val="00BF4B80"/>
    <w:rsid w:val="00C066FD"/>
    <w:rsid w:val="00C104A4"/>
    <w:rsid w:val="00C13DC4"/>
    <w:rsid w:val="00C14395"/>
    <w:rsid w:val="00C22BC3"/>
    <w:rsid w:val="00C37B91"/>
    <w:rsid w:val="00C50155"/>
    <w:rsid w:val="00C64510"/>
    <w:rsid w:val="00C70689"/>
    <w:rsid w:val="00C7704E"/>
    <w:rsid w:val="00C8506C"/>
    <w:rsid w:val="00CA0D53"/>
    <w:rsid w:val="00CB2B9B"/>
    <w:rsid w:val="00CB2C6F"/>
    <w:rsid w:val="00CB41BA"/>
    <w:rsid w:val="00CC1EC0"/>
    <w:rsid w:val="00CC4623"/>
    <w:rsid w:val="00CC4BD5"/>
    <w:rsid w:val="00CC79F5"/>
    <w:rsid w:val="00CD6D91"/>
    <w:rsid w:val="00CE4930"/>
    <w:rsid w:val="00CF0D3D"/>
    <w:rsid w:val="00CF22FE"/>
    <w:rsid w:val="00D22731"/>
    <w:rsid w:val="00D25535"/>
    <w:rsid w:val="00D36470"/>
    <w:rsid w:val="00D50A66"/>
    <w:rsid w:val="00D70087"/>
    <w:rsid w:val="00D96EE3"/>
    <w:rsid w:val="00DA77D8"/>
    <w:rsid w:val="00DB0DA9"/>
    <w:rsid w:val="00DB466E"/>
    <w:rsid w:val="00DB557F"/>
    <w:rsid w:val="00DD1063"/>
    <w:rsid w:val="00DE77E1"/>
    <w:rsid w:val="00DF7956"/>
    <w:rsid w:val="00DF7FCF"/>
    <w:rsid w:val="00E1621E"/>
    <w:rsid w:val="00E16C69"/>
    <w:rsid w:val="00E21725"/>
    <w:rsid w:val="00E24A91"/>
    <w:rsid w:val="00E501B6"/>
    <w:rsid w:val="00E61B45"/>
    <w:rsid w:val="00E7065E"/>
    <w:rsid w:val="00E70F4C"/>
    <w:rsid w:val="00E75D06"/>
    <w:rsid w:val="00EA5D8C"/>
    <w:rsid w:val="00EC0A41"/>
    <w:rsid w:val="00ED18EE"/>
    <w:rsid w:val="00EE2696"/>
    <w:rsid w:val="00EE4617"/>
    <w:rsid w:val="00EF23D7"/>
    <w:rsid w:val="00F37FF0"/>
    <w:rsid w:val="00F518AD"/>
    <w:rsid w:val="00F66D3B"/>
    <w:rsid w:val="00F76583"/>
    <w:rsid w:val="00F82FD3"/>
    <w:rsid w:val="00FA1C38"/>
    <w:rsid w:val="00FB2281"/>
    <w:rsid w:val="00FB25CC"/>
    <w:rsid w:val="00FB348E"/>
    <w:rsid w:val="00FB616C"/>
    <w:rsid w:val="00FC48DE"/>
    <w:rsid w:val="00FC4C87"/>
    <w:rsid w:val="00FE2A07"/>
    <w:rsid w:val="00FE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7A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7A7B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5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1F75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754F"/>
    <w:pPr>
      <w:widowControl w:val="0"/>
      <w:autoSpaceDE w:val="0"/>
      <w:autoSpaceDN w:val="0"/>
      <w:adjustRightInd w:val="0"/>
      <w:spacing w:after="0" w:line="165" w:lineRule="exact"/>
      <w:ind w:firstLine="1245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453FC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semiHidden/>
    <w:unhideWhenUsed/>
    <w:rsid w:val="000F0FAC"/>
    <w:rPr>
      <w:vertAlign w:val="superscript"/>
    </w:rPr>
  </w:style>
  <w:style w:type="character" w:styleId="aa">
    <w:name w:val="Hyperlink"/>
    <w:basedOn w:val="a0"/>
    <w:uiPriority w:val="99"/>
    <w:unhideWhenUsed/>
    <w:rsid w:val="003850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50F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B6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link w:val="ac"/>
    <w:unhideWhenUsed/>
    <w:rsid w:val="008E096A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c">
    <w:name w:val="Основной текст Знак"/>
    <w:basedOn w:val="a0"/>
    <w:link w:val="ab"/>
    <w:rsid w:val="008E096A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E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77E1"/>
  </w:style>
  <w:style w:type="paragraph" w:styleId="af">
    <w:name w:val="footer"/>
    <w:basedOn w:val="a"/>
    <w:link w:val="af0"/>
    <w:uiPriority w:val="99"/>
    <w:semiHidden/>
    <w:unhideWhenUsed/>
    <w:rsid w:val="00DE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E77E1"/>
  </w:style>
  <w:style w:type="character" w:customStyle="1" w:styleId="path-separator">
    <w:name w:val="path-separator"/>
    <w:basedOn w:val="a0"/>
    <w:rsid w:val="009668F4"/>
  </w:style>
  <w:style w:type="character" w:styleId="af1">
    <w:name w:val="FollowedHyperlink"/>
    <w:basedOn w:val="a0"/>
    <w:uiPriority w:val="99"/>
    <w:semiHidden/>
    <w:unhideWhenUsed/>
    <w:rsid w:val="00827EA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CC79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_kolosok-michurinskoe@crimeaedu.ru" TargetMode="External"/><Relationship Id="rId13" Type="http://schemas.openxmlformats.org/officeDocument/2006/relationships/hyperlink" Target="https://vk.com/id728200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kolosok.eduds.ru/abkadyro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abkadyrova-elzara-shevketo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304629592" TargetMode="External"/><Relationship Id="rId10" Type="http://schemas.openxmlformats.org/officeDocument/2006/relationships/hyperlink" Target="https://infourok.ru/konspekt-zanyatia-dlya-detej-podgotovitelnoj-gruppy-tema-chetyre-goda-voiny-42906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plan-meropriiatii-posviashchennykh-prazdnovaniiu-7.html" TargetMode="External"/><Relationship Id="rId14" Type="http://schemas.openxmlformats.org/officeDocument/2006/relationships/hyperlink" Target="https://vk.com/id304629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C08C-BA6A-43DE-A065-7C9A4A7A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аз</dc:creator>
  <cp:lastModifiedBy>Админ</cp:lastModifiedBy>
  <cp:revision>106</cp:revision>
  <cp:lastPrinted>2025-11-19T15:27:00Z</cp:lastPrinted>
  <dcterms:created xsi:type="dcterms:W3CDTF">2017-11-30T11:37:00Z</dcterms:created>
  <dcterms:modified xsi:type="dcterms:W3CDTF">2025-11-29T10:07:00Z</dcterms:modified>
</cp:coreProperties>
</file>